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A5E4" w14:textId="7572EFA0" w:rsidR="00E54D38" w:rsidRPr="00E54D38" w:rsidRDefault="00E54D38" w:rsidP="00E54D38">
      <w:pPr>
        <w:pStyle w:val="a8"/>
        <w:wordWrap/>
        <w:spacing w:line="240" w:lineRule="auto"/>
        <w:ind w:left="127" w:hanging="127"/>
        <w:jc w:val="left"/>
        <w:rPr>
          <w:rFonts w:ascii="NanumGothic" w:eastAsia="NanumGothic" w:cs="NanumGothic"/>
          <w:spacing w:val="-15"/>
          <w:sz w:val="28"/>
          <w:szCs w:val="28"/>
          <w:lang w:eastAsia="ko-KR"/>
        </w:rPr>
      </w:pPr>
      <w:r>
        <w:rPr>
          <w:rFonts w:ascii="NanumGothic" w:eastAsia="NanumGothic" w:cs="NanumGothic"/>
          <w:spacing w:val="-15"/>
          <w:sz w:val="28"/>
          <w:szCs w:val="28"/>
        </w:rPr>
        <w:t>[</w:t>
      </w:r>
      <w:r>
        <w:rPr>
          <w:rFonts w:ascii="NanumGothic" w:eastAsia="NanumGothic" w:cs="NanumGothic" w:hint="eastAsia"/>
          <w:spacing w:val="-15"/>
          <w:sz w:val="28"/>
          <w:szCs w:val="28"/>
          <w:lang w:eastAsia="ko-KR"/>
        </w:rPr>
        <w:t>필수</w:t>
      </w:r>
      <w:r>
        <w:rPr>
          <w:rFonts w:ascii="NanumGothic" w:eastAsia="NanumGothic" w:cs="NanumGothic"/>
          <w:spacing w:val="-15"/>
          <w:sz w:val="28"/>
          <w:szCs w:val="28"/>
        </w:rPr>
        <w:t>]</w:t>
      </w:r>
    </w:p>
    <w:p w14:paraId="7ADEAF40" w14:textId="494638D9" w:rsidR="00887410" w:rsidRDefault="00931075">
      <w:pPr>
        <w:pStyle w:val="a8"/>
        <w:wordWrap/>
        <w:spacing w:line="240" w:lineRule="auto"/>
        <w:ind w:left="127" w:hanging="127"/>
        <w:jc w:val="center"/>
        <w:rPr>
          <w:rFonts w:ascii="HY헤드라인M" w:eastAsia="HY헤드라인M" w:cs="HY헤드라인M"/>
          <w:b/>
          <w:bCs/>
          <w:spacing w:val="-26"/>
          <w:sz w:val="48"/>
          <w:szCs w:val="48"/>
        </w:rPr>
      </w:pPr>
      <w:r>
        <w:rPr>
          <w:rFonts w:ascii="HY헤드라인M" w:eastAsia="HY헤드라인M" w:cs="HY헤드라인M"/>
          <w:b/>
          <w:bCs/>
          <w:spacing w:val="-26"/>
          <w:sz w:val="48"/>
          <w:szCs w:val="48"/>
        </w:rPr>
        <w:t xml:space="preserve">2024년 </w:t>
      </w:r>
      <w:r w:rsidR="00795E7D">
        <w:rPr>
          <w:rFonts w:ascii="HY헤드라인M" w:eastAsia="HY헤드라인M" w:cs="HY헤드라인M" w:hint="eastAsia"/>
          <w:b/>
          <w:bCs/>
          <w:spacing w:val="-26"/>
          <w:sz w:val="48"/>
          <w:szCs w:val="48"/>
          <w:lang w:eastAsia="ko-KR"/>
        </w:rPr>
        <w:t>부산</w:t>
      </w:r>
      <w:r w:rsidR="00795E7D">
        <w:rPr>
          <w:rFonts w:ascii="HY헤드라인M" w:eastAsia="HY헤드라인M" w:cs="HY헤드라인M"/>
          <w:b/>
          <w:bCs/>
          <w:spacing w:val="-26"/>
          <w:sz w:val="48"/>
          <w:szCs w:val="48"/>
          <w:lang w:eastAsia="ko-KR"/>
        </w:rPr>
        <w:t>ESG</w:t>
      </w:r>
      <w:r w:rsidR="00795E7D">
        <w:rPr>
          <w:rFonts w:ascii="HY헤드라인M" w:eastAsia="HY헤드라인M" w:cs="HY헤드라인M" w:hint="eastAsia"/>
          <w:b/>
          <w:bCs/>
          <w:spacing w:val="-26"/>
          <w:sz w:val="48"/>
          <w:szCs w:val="48"/>
          <w:lang w:eastAsia="ko-KR"/>
        </w:rPr>
        <w:t>플랫폼</w:t>
      </w:r>
      <w:r>
        <w:rPr>
          <w:rFonts w:ascii="HY헤드라인M" w:eastAsia="HY헤드라인M" w:cs="HY헤드라인M"/>
          <w:b/>
          <w:bCs/>
          <w:spacing w:val="-26"/>
          <w:sz w:val="48"/>
          <w:szCs w:val="48"/>
        </w:rPr>
        <w:t xml:space="preserve"> 서포터즈 지원 신청서</w:t>
      </w:r>
    </w:p>
    <w:p w14:paraId="4BF62312" w14:textId="77777777" w:rsidR="00887410" w:rsidRDefault="00887410">
      <w:pPr>
        <w:pStyle w:val="a8"/>
        <w:spacing w:line="240" w:lineRule="auto"/>
        <w:ind w:left="127" w:hanging="127"/>
        <w:rPr>
          <w:rFonts w:ascii="NanumGothic" w:eastAsia="NanumGothic" w:cs="NanumGothic"/>
          <w:spacing w:val="-6"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9"/>
        <w:gridCol w:w="894"/>
        <w:gridCol w:w="509"/>
        <w:gridCol w:w="516"/>
        <w:gridCol w:w="1282"/>
        <w:gridCol w:w="612"/>
        <w:gridCol w:w="398"/>
        <w:gridCol w:w="736"/>
        <w:gridCol w:w="2466"/>
      </w:tblGrid>
      <w:tr w:rsidR="00887410" w14:paraId="70BB15D4" w14:textId="77777777" w:rsidTr="003470AF">
        <w:trPr>
          <w:trHeight w:val="517"/>
        </w:trPr>
        <w:tc>
          <w:tcPr>
            <w:tcW w:w="216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B50286" w14:textId="77777777" w:rsidR="00E54D38" w:rsidRDefault="00E54D3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팀 대표자</w:t>
            </w:r>
          </w:p>
          <w:p w14:paraId="54C29EF2" w14:textId="4B593E3A" w:rsidR="00887410" w:rsidRDefault="00795E7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개인정보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589D74" w14:textId="77777777" w:rsidR="00887410" w:rsidRDefault="0093107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  명</w:t>
            </w:r>
          </w:p>
        </w:tc>
        <w:tc>
          <w:tcPr>
            <w:tcW w:w="2307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9D486D" w14:textId="77777777" w:rsidR="00887410" w:rsidRDefault="00887410">
            <w:pPr>
              <w:pStyle w:val="a8"/>
              <w:wordWrap/>
              <w:spacing w:line="240" w:lineRule="auto"/>
              <w:ind w:left="129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F05CE9" w14:textId="77777777" w:rsidR="00887410" w:rsidRDefault="0093107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202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B290BEA" w14:textId="2ACBCE65" w:rsidR="00887410" w:rsidRDefault="0093107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                </w:t>
            </w:r>
          </w:p>
        </w:tc>
      </w:tr>
      <w:tr w:rsidR="00887410" w14:paraId="7DB7C758" w14:textId="77777777" w:rsidTr="003470AF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4414F97" w14:textId="77777777" w:rsidR="00887410" w:rsidRDefault="00887410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972B25" w14:textId="77777777" w:rsidR="00887410" w:rsidRDefault="0093107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  소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A5F1BBD" w14:textId="77777777" w:rsidR="00887410" w:rsidRDefault="00887410">
            <w:pPr>
              <w:pStyle w:val="a8"/>
              <w:wordWrap/>
              <w:spacing w:line="240" w:lineRule="auto"/>
              <w:ind w:left="129"/>
              <w:jc w:val="center"/>
              <w:rPr>
                <w:rFonts w:ascii="맑은 고딕" w:eastAsia="맑은 고딕" w:cs="맑은 고딕"/>
                <w:color w:val="999999"/>
                <w:sz w:val="22"/>
                <w:szCs w:val="22"/>
              </w:rPr>
            </w:pPr>
          </w:p>
        </w:tc>
      </w:tr>
      <w:tr w:rsidR="00887410" w14:paraId="746F9960" w14:textId="77777777" w:rsidTr="003470AF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E678930" w14:textId="77777777" w:rsidR="00887410" w:rsidRDefault="00887410">
            <w:bookmarkStart w:id="0" w:name="_Hlk172299909"/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06A079" w14:textId="77777777" w:rsidR="00887410" w:rsidRDefault="0093107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  업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A4717F9" w14:textId="4EBB6671" w:rsidR="00887410" w:rsidRDefault="00931075">
            <w:pPr>
              <w:pStyle w:val="a8"/>
              <w:wordWrap/>
              <w:spacing w:line="240" w:lineRule="auto"/>
              <w:ind w:left="129"/>
              <w:jc w:val="center"/>
              <w:rPr>
                <w:rFonts w:ascii="맑은 고딕" w:eastAsia="맑은 고딕" w:cs="맑은 고딕"/>
                <w:color w:val="999999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color w:val="999999"/>
                <w:sz w:val="22"/>
                <w:szCs w:val="22"/>
              </w:rPr>
              <w:t xml:space="preserve">학생일 경우 </w:t>
            </w:r>
            <w:r w:rsidR="00795E7D">
              <w:rPr>
                <w:rFonts w:ascii="맑은 고딕" w:eastAsia="맑은 고딕" w:cs="맑은 고딕" w:hint="eastAsia"/>
                <w:color w:val="999999"/>
                <w:sz w:val="22"/>
                <w:szCs w:val="22"/>
                <w:lang w:eastAsia="ko-KR"/>
              </w:rPr>
              <w:t>소속 대학교 기재</w:t>
            </w:r>
          </w:p>
        </w:tc>
      </w:tr>
      <w:bookmarkEnd w:id="0"/>
      <w:tr w:rsidR="00887410" w14:paraId="6DE60C94" w14:textId="77777777" w:rsidTr="003470AF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85BE39E" w14:textId="77777777" w:rsidR="00887410" w:rsidRDefault="00887410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382C3E" w14:textId="77777777" w:rsidR="00887410" w:rsidRDefault="0093107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휴대폰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E062C81" w14:textId="77777777" w:rsidR="00887410" w:rsidRDefault="0088741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887410" w14:paraId="1C596551" w14:textId="77777777" w:rsidTr="003470AF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D7D810E" w14:textId="77777777" w:rsidR="00887410" w:rsidRDefault="00887410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CCB028" w14:textId="77777777" w:rsidR="00887410" w:rsidRDefault="0093107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18EBF9B" w14:textId="77777777" w:rsidR="00887410" w:rsidRDefault="00931075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</w:t>
            </w:r>
          </w:p>
        </w:tc>
      </w:tr>
      <w:tr w:rsidR="00887410" w14:paraId="2978E9D3" w14:textId="77777777" w:rsidTr="00AE3D71">
        <w:trPr>
          <w:trHeight w:val="564"/>
        </w:trPr>
        <w:tc>
          <w:tcPr>
            <w:tcW w:w="2169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EDB5BB" w14:textId="673233AB" w:rsidR="00887410" w:rsidRPr="00C21BFC" w:rsidRDefault="00931075" w:rsidP="00C21BF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bookmarkStart w:id="1" w:name="_Hlk172298697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SNS 활동 사항</w:t>
            </w: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61AF16" w14:textId="77777777" w:rsidR="00887410" w:rsidRDefault="00931075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블로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86A4E7" w14:textId="77777777" w:rsidR="00887410" w:rsidRDefault="00931075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  <w:r>
              <w:rPr>
                <w:rFonts w:ascii="맑은 고딕" w:eastAsia="맑은 고딕" w:cs="맑은 고딕"/>
                <w:color w:val="808080"/>
                <w:sz w:val="22"/>
                <w:szCs w:val="22"/>
              </w:rPr>
              <w:t>계정 또는 주소 기재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70F774" w14:textId="77777777" w:rsidR="00887410" w:rsidRDefault="00931075" w:rsidP="00AE3D71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이웃수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2D1E632" w14:textId="77777777" w:rsidR="00887410" w:rsidRDefault="00931075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  <w:r>
              <w:rPr>
                <w:rFonts w:ascii="맑은 고딕" w:eastAsia="맑은 고딕" w:cs="맑은 고딕"/>
                <w:color w:val="808080"/>
                <w:sz w:val="22"/>
                <w:szCs w:val="22"/>
              </w:rPr>
              <w:t>구체적인 수치 기재</w:t>
            </w:r>
          </w:p>
        </w:tc>
      </w:tr>
      <w:bookmarkEnd w:id="1"/>
      <w:tr w:rsidR="00887410" w14:paraId="43299638" w14:textId="77777777" w:rsidTr="00AE3D71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EAF1F71" w14:textId="77777777" w:rsidR="00887410" w:rsidRDefault="00887410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55F915" w14:textId="7A2D56D1" w:rsidR="00887410" w:rsidRDefault="00E54D3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인스타그램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417BF6" w14:textId="77777777" w:rsidR="00887410" w:rsidRDefault="00887410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3D6455" w14:textId="4BF72F77" w:rsidR="00887410" w:rsidRDefault="008C649D" w:rsidP="00AE3D71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팔로워수</w:t>
            </w:r>
            <w:proofErr w:type="spellEnd"/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D3EF42A" w14:textId="77777777" w:rsidR="00887410" w:rsidRDefault="00887410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E54D38" w14:paraId="280EC2D1" w14:textId="77777777" w:rsidTr="00AE3D71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EDA624E" w14:textId="77777777" w:rsidR="00E54D38" w:rsidRDefault="00E54D3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FA39FB" w14:textId="19DEAE1C" w:rsidR="00E54D38" w:rsidRDefault="00E54D3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틱톡</w:t>
            </w:r>
            <w:proofErr w:type="spellEnd"/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8F1E64" w14:textId="77777777" w:rsidR="00E54D38" w:rsidRDefault="00E54D3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8D8B63" w14:textId="0A0FED91" w:rsidR="00E54D38" w:rsidRDefault="008C649D" w:rsidP="00AE3D71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bookmarkStart w:id="2" w:name="_Hlk172300676"/>
            <w:proofErr w:type="spellStart"/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팔로워수</w:t>
            </w:r>
            <w:bookmarkEnd w:id="2"/>
            <w:proofErr w:type="spellEnd"/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629437B" w14:textId="77777777" w:rsidR="00E54D38" w:rsidRDefault="00E54D3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887410" w14:paraId="0E889C93" w14:textId="77777777" w:rsidTr="00AE3D71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D74CD91" w14:textId="77777777" w:rsidR="00887410" w:rsidRDefault="00887410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FF0ABD" w14:textId="489AF930" w:rsidR="00887410" w:rsidRDefault="00E54D3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페이스북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4BF768" w14:textId="77777777" w:rsidR="00887410" w:rsidRDefault="00887410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5F4FA3" w14:textId="77777777" w:rsidR="00887410" w:rsidRDefault="00931075" w:rsidP="00AE3D71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bookmarkStart w:id="3" w:name="_Hlk172300637"/>
            <w:r>
              <w:rPr>
                <w:rFonts w:ascii="맑은 고딕" w:eastAsia="맑은 고딕" w:cs="맑은 고딕"/>
                <w:sz w:val="22"/>
                <w:szCs w:val="22"/>
              </w:rPr>
              <w:t>팔로워수</w:t>
            </w:r>
            <w:bookmarkEnd w:id="3"/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B7EE79F" w14:textId="77777777" w:rsidR="00887410" w:rsidRDefault="00887410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E54D38" w14:paraId="5CC52F34" w14:textId="77777777" w:rsidTr="00AE3D71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F4709A4" w14:textId="77777777" w:rsidR="00E54D38" w:rsidRDefault="00E54D3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4981B7" w14:textId="7A889C2C" w:rsidR="00E54D38" w:rsidRDefault="00E54D3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  <w:lang w:eastAsia="ko-KR"/>
              </w:rPr>
              <w:t>X(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트위터)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02189B" w14:textId="77777777" w:rsidR="00E54D38" w:rsidRDefault="00E54D3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76C4F5" w14:textId="4A52A7AC" w:rsidR="00E54D38" w:rsidRDefault="00E54D38" w:rsidP="00AE3D71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팔로워수</w:t>
            </w: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C6EABE5" w14:textId="77777777" w:rsidR="00E54D38" w:rsidRDefault="00E54D3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AE3D71" w14:paraId="03582334" w14:textId="77777777" w:rsidTr="00AE3D71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AF0C90D" w14:textId="77777777" w:rsidR="00AE3D71" w:rsidRDefault="00AE3D71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5DB17E" w14:textId="3C03216C" w:rsidR="00AE3D71" w:rsidRDefault="00AE3D71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유튜브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6F0A55" w14:textId="77777777" w:rsidR="00AE3D71" w:rsidRDefault="00AE3D71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EC5DBC" w14:textId="1E14B85B" w:rsidR="00AE3D71" w:rsidRDefault="00AE3D71" w:rsidP="00AE3D71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구독자수</w:t>
            </w: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3D4BCB4" w14:textId="77777777" w:rsidR="00AE3D71" w:rsidRDefault="00AE3D71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887410" w14:paraId="0E74D779" w14:textId="77777777" w:rsidTr="00AE3D71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9EB76C4" w14:textId="77777777" w:rsidR="00887410" w:rsidRDefault="00887410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37FBFE" w14:textId="67956814" w:rsidR="00887410" w:rsidRDefault="00AE3D71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기타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CB215C" w14:textId="77777777" w:rsidR="00887410" w:rsidRDefault="00887410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CB70FC" w14:textId="183AAD3D" w:rsidR="00887410" w:rsidRDefault="00887410" w:rsidP="00AE3D71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1BA2D9D" w14:textId="77777777" w:rsidR="00887410" w:rsidRDefault="00887410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B82A78" w14:paraId="243E96D7" w14:textId="77777777" w:rsidTr="003470AF">
        <w:trPr>
          <w:trHeight w:val="513"/>
        </w:trPr>
        <w:tc>
          <w:tcPr>
            <w:tcW w:w="2169" w:type="dxa"/>
            <w:vMerge w:val="restart"/>
            <w:tcBorders>
              <w:top w:val="single" w:sz="2" w:space="0" w:color="000000"/>
              <w:left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6A8973" w14:textId="77777777" w:rsidR="00B82A78" w:rsidRDefault="00B82A78" w:rsidP="00795E7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활동 역량</w:t>
            </w:r>
          </w:p>
          <w:p w14:paraId="117A4090" w14:textId="52678627" w:rsidR="00B82A78" w:rsidRDefault="00B82A78" w:rsidP="00795E7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 w:rsidRPr="00C21BFC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(</w:t>
            </w:r>
            <w:r w:rsidRPr="00C21BFC">
              <w:rPr>
                <w:rFonts w:ascii="맑은 고딕" w:eastAsia="맑은 고딕" w:cs="맑은 고딕" w:hint="eastAsia"/>
                <w:b/>
                <w:bCs/>
                <w:sz w:val="18"/>
                <w:szCs w:val="18"/>
                <w:lang w:eastAsia="ko-KR"/>
              </w:rPr>
              <w:t>해당 부분에 체크</w:t>
            </w:r>
            <w:r w:rsidRPr="00C21BFC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)</w:t>
            </w:r>
            <w:r w:rsidRPr="00C21BFC">
              <w:rPr>
                <w:rFonts w:ascii="맑은 고딕" w:eastAsia="맑은 고딕" w:cs="맑은 고딕" w:hint="eastAsia"/>
                <w:b/>
                <w:bCs/>
                <w:sz w:val="21"/>
                <w:szCs w:val="21"/>
                <w:lang w:eastAsia="ko-KR"/>
              </w:rPr>
              <w:t xml:space="preserve"> </w:t>
            </w:r>
          </w:p>
        </w:tc>
        <w:tc>
          <w:tcPr>
            <w:tcW w:w="74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87F3C71" w14:textId="1F069105" w:rsidR="00B82A78" w:rsidRPr="00B82A78" w:rsidRDefault="00B82A78" w:rsidP="00B82A7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  <w:lang w:eastAsia="ko-KR"/>
              </w:rPr>
            </w:pPr>
            <w:bookmarkStart w:id="4" w:name="_Hlk172299504"/>
            <w:r w:rsidRPr="00B82A78"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  <w:t>£</w:t>
            </w:r>
            <w:r w:rsidR="008C649D"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B82A78"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사진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촬영/</w:t>
            </w:r>
            <w:r w:rsidRPr="00B82A78"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편집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   </w:t>
            </w:r>
            <w:r w:rsidRPr="00B82A78"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 </w:t>
            </w:r>
            <w:bookmarkEnd w:id="4"/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B82A78"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  <w:t>£</w:t>
            </w:r>
            <w:r w:rsidR="008C649D"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글쓰기     </w:t>
            </w:r>
            <w:r w:rsidRPr="00B82A78"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  <w:t>£</w:t>
            </w:r>
            <w:r w:rsidR="008C649D"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영상촬영/편집</w:t>
            </w:r>
          </w:p>
        </w:tc>
      </w:tr>
      <w:tr w:rsidR="003470AF" w14:paraId="7F7A7305" w14:textId="77777777" w:rsidTr="003470AF">
        <w:trPr>
          <w:trHeight w:val="512"/>
        </w:trPr>
        <w:tc>
          <w:tcPr>
            <w:tcW w:w="2169" w:type="dxa"/>
            <w:vMerge/>
            <w:tcBorders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F1C500" w14:textId="77777777" w:rsidR="003470AF" w:rsidRDefault="003470AF" w:rsidP="003470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9E6652B" w14:textId="77777777" w:rsidR="00E54D38" w:rsidRDefault="003470AF" w:rsidP="003470AF">
            <w:pPr>
              <w:pStyle w:val="a8"/>
              <w:wordWrap/>
              <w:spacing w:line="240" w:lineRule="auto"/>
              <w:jc w:val="center"/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</w:pP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>관련</w:t>
            </w: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</w:p>
          <w:p w14:paraId="73CC44B5" w14:textId="0BFC521A" w:rsidR="003470AF" w:rsidRPr="00B82A78" w:rsidRDefault="003470AF" w:rsidP="003470AF">
            <w:pPr>
              <w:pStyle w:val="a8"/>
              <w:wordWrap/>
              <w:spacing w:line="240" w:lineRule="auto"/>
              <w:jc w:val="center"/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</w:pP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>자격증</w:t>
            </w:r>
          </w:p>
        </w:tc>
        <w:tc>
          <w:tcPr>
            <w:tcW w:w="60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11F793A" w14:textId="783C18C9" w:rsidR="003470AF" w:rsidRPr="00B82A78" w:rsidRDefault="003470AF" w:rsidP="003470AF">
            <w:pPr>
              <w:pStyle w:val="a8"/>
              <w:wordWrap/>
              <w:spacing w:line="240" w:lineRule="auto"/>
              <w:jc w:val="center"/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 w:hint="eastAsia"/>
                <w:color w:val="999999"/>
                <w:sz w:val="22"/>
                <w:szCs w:val="22"/>
                <w:lang w:eastAsia="ko-KR"/>
              </w:rPr>
              <w:t>해당 사항 있다면 기재</w:t>
            </w:r>
          </w:p>
        </w:tc>
      </w:tr>
      <w:tr w:rsidR="003470AF" w14:paraId="51FE07A6" w14:textId="77777777" w:rsidTr="003470AF">
        <w:trPr>
          <w:trHeight w:val="591"/>
        </w:trPr>
        <w:tc>
          <w:tcPr>
            <w:tcW w:w="2169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2D7D24" w14:textId="51C7EB00" w:rsidR="003470AF" w:rsidRDefault="003470AF" w:rsidP="003470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서포터즈</w:t>
            </w: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 xml:space="preserve"> 및 ESG</w:t>
            </w:r>
          </w:p>
          <w:p w14:paraId="3C26890C" w14:textId="6B6FD080" w:rsidR="003470AF" w:rsidRDefault="003470AF" w:rsidP="003470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활</w:t>
            </w:r>
            <w:r w:rsidR="00E54D38"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동/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수상내역</w:t>
            </w:r>
          </w:p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646954" w14:textId="77777777" w:rsidR="003470AF" w:rsidRDefault="003470AF" w:rsidP="003470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기     간</w:t>
            </w: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0297870" w14:textId="77777777" w:rsidR="003470AF" w:rsidRDefault="003470AF" w:rsidP="003470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세부 내역</w:t>
            </w:r>
          </w:p>
        </w:tc>
      </w:tr>
      <w:tr w:rsidR="003470AF" w14:paraId="3702975F" w14:textId="77777777" w:rsidTr="003470AF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19785688" w14:textId="77777777" w:rsidR="003470AF" w:rsidRDefault="003470AF" w:rsidP="003470AF"/>
        </w:tc>
        <w:tc>
          <w:tcPr>
            <w:tcW w:w="1919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9C5E7F" w14:textId="77777777" w:rsidR="003470AF" w:rsidRDefault="003470AF" w:rsidP="003470AF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20 .  .  .~</w:t>
            </w:r>
          </w:p>
        </w:tc>
        <w:tc>
          <w:tcPr>
            <w:tcW w:w="5494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1E205BA" w14:textId="77777777" w:rsidR="003470AF" w:rsidRPr="00E54D38" w:rsidRDefault="003470AF" w:rsidP="003470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6A6A6" w:themeColor="background1" w:themeShade="A6"/>
                <w:sz w:val="22"/>
                <w:szCs w:val="22"/>
              </w:rPr>
            </w:pPr>
            <w:r w:rsidRPr="00E54D38">
              <w:rPr>
                <w:rFonts w:ascii="맑은 고딕" w:eastAsia="맑은 고딕" w:cs="맑은 고딕"/>
                <w:color w:val="A6A6A6" w:themeColor="background1" w:themeShade="A6"/>
                <w:sz w:val="22"/>
                <w:szCs w:val="22"/>
              </w:rPr>
              <w:t>00 SNS 서포터즈 활동</w:t>
            </w:r>
          </w:p>
        </w:tc>
      </w:tr>
      <w:tr w:rsidR="003470AF" w14:paraId="63691841" w14:textId="77777777" w:rsidTr="003470AF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7975F971" w14:textId="77777777" w:rsidR="003470AF" w:rsidRDefault="003470AF" w:rsidP="003470AF"/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EF4D67" w14:textId="77777777" w:rsidR="003470AF" w:rsidRDefault="003470AF" w:rsidP="003470AF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0792ABB" w14:textId="7F589BC6" w:rsidR="003470AF" w:rsidRDefault="003470AF" w:rsidP="003470AF">
            <w:pPr>
              <w:pStyle w:val="a8"/>
              <w:wordWrap/>
              <w:spacing w:line="240" w:lineRule="auto"/>
              <w:ind w:left="129"/>
              <w:jc w:val="center"/>
              <w:rPr>
                <w:rFonts w:ascii="맑은 고딕" w:eastAsia="맑은 고딕" w:cs="맑은 고딕"/>
                <w:color w:val="999999"/>
                <w:sz w:val="22"/>
                <w:szCs w:val="22"/>
                <w:lang w:eastAsia="ko-KR"/>
              </w:rPr>
            </w:pPr>
          </w:p>
        </w:tc>
      </w:tr>
      <w:tr w:rsidR="003470AF" w14:paraId="77B4B37B" w14:textId="77777777" w:rsidTr="003470AF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51D46B06" w14:textId="77777777" w:rsidR="003470AF" w:rsidRDefault="003470AF" w:rsidP="003470AF"/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1AB738" w14:textId="77777777" w:rsidR="003470AF" w:rsidRDefault="003470AF" w:rsidP="003470AF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4F3CAB7" w14:textId="77777777" w:rsidR="003470AF" w:rsidRDefault="003470AF" w:rsidP="003470AF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3470AF" w14:paraId="37AE7B84" w14:textId="77777777" w:rsidTr="003470AF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6A567030" w14:textId="77777777" w:rsidR="003470AF" w:rsidRDefault="003470AF" w:rsidP="003470AF"/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1AE10B" w14:textId="77777777" w:rsidR="003470AF" w:rsidRDefault="003470AF" w:rsidP="003470AF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F382349" w14:textId="77777777" w:rsidR="003470AF" w:rsidRDefault="003470AF" w:rsidP="003470AF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</w:tbl>
    <w:p w14:paraId="3BC5422F" w14:textId="77777777" w:rsidR="00887410" w:rsidRDefault="00887410">
      <w:pPr>
        <w:rPr>
          <w:sz w:val="2"/>
        </w:rPr>
      </w:pPr>
    </w:p>
    <w:p w14:paraId="2F393295" w14:textId="77777777" w:rsidR="00887410" w:rsidRDefault="00887410" w:rsidP="00E54D38">
      <w:pPr>
        <w:pStyle w:val="a8"/>
        <w:rPr>
          <w:rFonts w:ascii="맑은 고딕" w:eastAsia="맑은 고딕" w:cs="맑은 고딕"/>
          <w:spacing w:val="-13"/>
          <w:lang w:eastAsia="ko-KR"/>
        </w:rPr>
      </w:pPr>
    </w:p>
    <w:p w14:paraId="229373EF" w14:textId="77777777" w:rsidR="00120AAB" w:rsidRDefault="00120AAB" w:rsidP="00E54D38">
      <w:pPr>
        <w:pStyle w:val="a8"/>
        <w:rPr>
          <w:rFonts w:ascii="맑은 고딕" w:eastAsia="맑은 고딕" w:cs="맑은 고딕"/>
          <w:spacing w:val="-13"/>
          <w:lang w:eastAsia="ko-KR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20AAB" w14:paraId="7E089254" w14:textId="77777777" w:rsidTr="00973F63">
        <w:tc>
          <w:tcPr>
            <w:tcW w:w="9639" w:type="dxa"/>
          </w:tcPr>
          <w:p w14:paraId="21DEDE72" w14:textId="20C74181" w:rsidR="00120AAB" w:rsidRDefault="00120AAB" w:rsidP="00120AAB">
            <w:pPr>
              <w:pStyle w:val="a8"/>
              <w:tabs>
                <w:tab w:val="left" w:pos="3492"/>
              </w:tabs>
              <w:jc w:val="center"/>
              <w:rPr>
                <w:rFonts w:ascii="맑은 고딕" w:eastAsia="맑은 고딕" w:cs="맑은 고딕" w:hint="eastAsia"/>
                <w:spacing w:val="-13"/>
                <w:lang w:eastAsia="ko-KR"/>
              </w:rPr>
            </w:pPr>
            <w:bookmarkStart w:id="5" w:name="_Hlk172489779"/>
            <w:r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lastRenderedPageBreak/>
              <w:t>자기소개</w:t>
            </w:r>
            <w:r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  <w:lang w:eastAsia="ko-KR"/>
              </w:rPr>
              <w:t>지원동기</w:t>
            </w:r>
          </w:p>
        </w:tc>
      </w:tr>
      <w:tr w:rsidR="00120AAB" w14:paraId="7487983F" w14:textId="77777777" w:rsidTr="00973F63">
        <w:tc>
          <w:tcPr>
            <w:tcW w:w="9639" w:type="dxa"/>
          </w:tcPr>
          <w:p w14:paraId="209CC9A4" w14:textId="77777777" w:rsidR="00120AAB" w:rsidRDefault="00120AAB" w:rsidP="00762256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</w:rPr>
            </w:pPr>
          </w:p>
          <w:p w14:paraId="57C14BC9" w14:textId="77777777" w:rsidR="00120AAB" w:rsidRDefault="00120AAB" w:rsidP="00762256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6AC28455" w14:textId="77777777" w:rsidR="00120AAB" w:rsidRDefault="00120AAB" w:rsidP="00762256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553158C3" w14:textId="05874EA7" w:rsidR="00120AAB" w:rsidRPr="00120AAB" w:rsidRDefault="00120AAB" w:rsidP="00973F63">
            <w:pPr>
              <w:pStyle w:val="FFFFB9FFFFD9FFFFC5FFFFC1FFFFB1FFFFDB"/>
              <w:wordWrap/>
              <w:spacing w:line="276" w:lineRule="auto"/>
              <w:ind w:leftChars="50" w:left="425" w:hangingChars="143" w:hanging="315"/>
              <w:jc w:val="left"/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</w:rPr>
              <w:t>※</w:t>
            </w: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자기소개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>(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지원동기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및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활동의지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등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), </w:t>
            </w:r>
            <w:r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  <w:lang w:eastAsia="ko-KR"/>
              </w:rPr>
              <w:t>관심 있는 부산의 지역문제, 서포터즈로 하고</w:t>
            </w:r>
            <w:r w:rsidR="00762256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  <w:lang w:eastAsia="ko-KR"/>
              </w:rPr>
              <w:t>싶은 활동 등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에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대하여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자유롭게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작성</w:t>
            </w:r>
          </w:p>
          <w:p w14:paraId="61271E02" w14:textId="0557202D" w:rsidR="00120AAB" w:rsidRPr="00120AAB" w:rsidRDefault="00120AAB" w:rsidP="00762256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</w:rPr>
              <w:t>※</w:t>
            </w:r>
            <w:r w:rsidR="00762256"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  <w:t xml:space="preserve"> 약 300자~500자 분량으로 작성</w:t>
            </w:r>
          </w:p>
          <w:p w14:paraId="2F8C15EE" w14:textId="77777777" w:rsidR="00120AAB" w:rsidRDefault="00120AAB" w:rsidP="00762256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</w:rPr>
              <w:t>※</w:t>
            </w: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  <w:t>관련 자료가 있다면 첨부</w:t>
            </w:r>
          </w:p>
          <w:p w14:paraId="167DFE4F" w14:textId="77777777" w:rsidR="00120AAB" w:rsidRDefault="00120AAB" w:rsidP="00762256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484AD03E" w14:textId="77777777" w:rsidR="00120AAB" w:rsidRDefault="00120AAB" w:rsidP="00762256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691EAD37" w14:textId="77777777" w:rsidR="00120AAB" w:rsidRDefault="00120AAB" w:rsidP="00762256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29E29555" w14:textId="6334F2FC" w:rsidR="00120AAB" w:rsidRPr="00120AAB" w:rsidRDefault="00120AAB" w:rsidP="00120AAB">
            <w:pPr>
              <w:pStyle w:val="a8"/>
              <w:tabs>
                <w:tab w:val="left" w:pos="3489"/>
              </w:tabs>
              <w:jc w:val="left"/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</w:pPr>
          </w:p>
        </w:tc>
      </w:tr>
      <w:tr w:rsidR="00120AAB" w14:paraId="45C8EA44" w14:textId="77777777" w:rsidTr="00973F63">
        <w:tc>
          <w:tcPr>
            <w:tcW w:w="9639" w:type="dxa"/>
          </w:tcPr>
          <w:p w14:paraId="7E9449A5" w14:textId="122584A6" w:rsidR="00120AAB" w:rsidRPr="00973F63" w:rsidRDefault="00120AAB" w:rsidP="00973F63">
            <w:pPr>
              <w:pStyle w:val="FFFFB9FFFFD9FFFFC5FFFFC1FFFFB1FFFFDB"/>
              <w:wordWrap/>
              <w:spacing w:line="432" w:lineRule="auto"/>
              <w:jc w:val="center"/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  <w:lang w:eastAsia="ko-KR"/>
              </w:rPr>
            </w:pP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>[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개인정보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수집에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관한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동의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>]</w:t>
            </w:r>
          </w:p>
          <w:p w14:paraId="19DA48F6" w14:textId="69E31759" w:rsidR="00120AAB" w:rsidRPr="00120AAB" w:rsidRDefault="00120AAB" w:rsidP="00762256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w w:val="95"/>
                <w:sz w:val="22"/>
                <w:szCs w:val="22"/>
              </w:rPr>
              <w:t xml:space="preserve">1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개인정보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수집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및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용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목적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: 2024 </w:t>
            </w:r>
            <w:r w:rsidR="00762256"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부산ESG플랫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서포터즈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지원</w:t>
            </w:r>
          </w:p>
          <w:p w14:paraId="662DCF2B" w14:textId="480391B1" w:rsidR="00120AAB" w:rsidRPr="00120AAB" w:rsidRDefault="00120AAB" w:rsidP="00973F63">
            <w:pPr>
              <w:pStyle w:val="FFFFB9FFFFD9FFFFC5FFFFC1FFFFB1FFFFDB"/>
              <w:wordWrap/>
              <w:spacing w:line="276" w:lineRule="auto"/>
              <w:ind w:left="426" w:hanging="426"/>
              <w:jc w:val="left"/>
              <w:rPr>
                <w:rFonts w:asciiTheme="minorHAnsi" w:eastAsiaTheme="minorHAnsi" w:hAnsiTheme="minorHAnsi" w:cs="휴먼명조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/>
                <w:w w:val="95"/>
                <w:sz w:val="22"/>
                <w:szCs w:val="22"/>
              </w:rPr>
              <w:t xml:space="preserve"> 2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수집하려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개인정보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항목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: </w:t>
            </w:r>
            <w:bookmarkStart w:id="6" w:name="_Hlk172489217"/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성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생년월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직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휴대전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소속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메일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, SNS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URL(SNS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계정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)</w:t>
            </w:r>
            <w:bookmarkEnd w:id="6"/>
          </w:p>
          <w:p w14:paraId="0671A19B" w14:textId="77777777" w:rsidR="00120AAB" w:rsidRDefault="00120AAB" w:rsidP="00762256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휴먼명조"/>
                <w:w w:val="95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3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개인정보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보유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및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용기간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: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지원서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제출일로부터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활동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마감시까지</w:t>
            </w:r>
          </w:p>
          <w:p w14:paraId="32C99386" w14:textId="77777777" w:rsidR="00973F63" w:rsidRDefault="00762256" w:rsidP="00762256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 4. 개인정보의 제 3자 제공</w:t>
            </w:r>
          </w:p>
          <w:p w14:paraId="360DD437" w14:textId="0B464591" w:rsidR="00762256" w:rsidRDefault="00973F63" w:rsidP="00973F63">
            <w:pPr>
              <w:pStyle w:val="FFFFB9FFFFD9FFFFC5FFFFC1FFFFB1FFFFDB"/>
              <w:wordWrap/>
              <w:spacing w:line="276" w:lineRule="auto"/>
              <w:ind w:firstLineChars="150" w:firstLine="330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- 제공받는 자: </w:t>
            </w:r>
            <w:r w:rsidR="00762256"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  <w:t xml:space="preserve">SK E&amp;S, </w:t>
            </w:r>
            <w:proofErr w:type="spellStart"/>
            <w:r w:rsidR="00762256"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언더독스</w:t>
            </w:r>
            <w:proofErr w:type="spellEnd"/>
            <w:r w:rsidR="00762256"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, 사회적협동조합 </w:t>
            </w:r>
            <w:proofErr w:type="spellStart"/>
            <w:r w:rsidR="00762256"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빠띠</w:t>
            </w:r>
            <w:proofErr w:type="spellEnd"/>
            <w:r w:rsidR="00762256"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(사업 수행기관)</w:t>
            </w:r>
          </w:p>
          <w:p w14:paraId="486D73B2" w14:textId="178FA2A5" w:rsidR="00973F63" w:rsidRDefault="00973F63" w:rsidP="00973F63">
            <w:pPr>
              <w:pStyle w:val="FFFFB9FFFFD9FFFFC5FFFFC1FFFFB1FFFFDB"/>
              <w:wordWrap/>
              <w:spacing w:line="276" w:lineRule="auto"/>
              <w:ind w:firstLineChars="150" w:firstLine="330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- 제공받는 자의 개인정보 이용목적: 당해 서포터즈 사업 추진, 활동 확인 및 시상</w:t>
            </w:r>
          </w:p>
          <w:p w14:paraId="6EA56125" w14:textId="648EAF0D" w:rsidR="00973F63" w:rsidRPr="00973F63" w:rsidRDefault="00973F63" w:rsidP="00973F63">
            <w:pPr>
              <w:pStyle w:val="FFFFB9FFFFD9FFFFC5FFFFC1FFFFB1FFFFDB"/>
              <w:wordWrap/>
              <w:spacing w:line="276" w:lineRule="auto"/>
              <w:ind w:leftChars="150" w:left="565" w:hangingChars="107" w:hanging="235"/>
              <w:jc w:val="left"/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- 제공하는 항목: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성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생년월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직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휴대전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소속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메일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, SNS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URL(SNS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계정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)</w:t>
            </w:r>
          </w:p>
          <w:p w14:paraId="505169E2" w14:textId="7EC58BC8" w:rsidR="00120AAB" w:rsidRPr="00120AAB" w:rsidRDefault="00120AAB" w:rsidP="00762256">
            <w:pPr>
              <w:pStyle w:val="FFFFB9FFFFD9FFFFC5FFFFC1FFFFB1FFFFDB"/>
              <w:wordWrap/>
              <w:spacing w:line="276" w:lineRule="auto"/>
              <w:ind w:left="360" w:hanging="360"/>
              <w:jc w:val="left"/>
              <w:rPr>
                <w:rFonts w:asciiTheme="minorHAnsi" w:eastAsiaTheme="minorHAnsi" w:hAnsiTheme="minorHAnsi" w:cs="휴먼명조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="00973F63"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5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위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사항에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대하여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동의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거부할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권리가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있으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동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거부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시에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참여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등에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제약이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발생할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있음</w:t>
            </w:r>
          </w:p>
          <w:p w14:paraId="5E57F43E" w14:textId="77777777" w:rsidR="00120AAB" w:rsidRPr="00120AAB" w:rsidRDefault="00120AAB" w:rsidP="00762256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pacing w:val="-3"/>
                <w:sz w:val="22"/>
                <w:szCs w:val="22"/>
              </w:rPr>
            </w:pPr>
          </w:p>
          <w:p w14:paraId="6FAF4CC9" w14:textId="77777777" w:rsidR="00973F63" w:rsidRDefault="00120AAB" w:rsidP="00762256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본인은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「개인정보보호법」등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관련법에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준수하여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</w:p>
          <w:p w14:paraId="6F41D300" w14:textId="034BBF5D" w:rsidR="00120AAB" w:rsidRPr="00120AAB" w:rsidRDefault="00120AAB" w:rsidP="00973F63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위와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같은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개인정보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수집</w:t>
            </w:r>
            <w:r w:rsidR="00973F63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  <w:lang w:eastAsia="ko-KR"/>
              </w:rPr>
              <w:t xml:space="preserve"> 및 </w:t>
            </w:r>
            <w:r w:rsidR="00973F63"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활용</w:t>
            </w:r>
            <w:r w:rsidR="00973F63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  <w:lang w:eastAsia="ko-KR"/>
              </w:rPr>
              <w:t>과 제3자 개인정보 제공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에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동의합니다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>.</w:t>
            </w:r>
          </w:p>
          <w:p w14:paraId="4B489718" w14:textId="77777777" w:rsidR="00120AAB" w:rsidRPr="00120AAB" w:rsidRDefault="00120AAB" w:rsidP="00762256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inorHAnsi" w:eastAsiaTheme="minorHAnsi" w:hAnsiTheme="minorHAnsi" w:cs="휴먼명조"/>
                <w:b/>
                <w:bCs/>
                <w:sz w:val="22"/>
                <w:szCs w:val="22"/>
              </w:rPr>
            </w:pPr>
          </w:p>
          <w:p w14:paraId="10E895D6" w14:textId="1B9CBA06" w:rsidR="00120AAB" w:rsidRPr="00973F63" w:rsidRDefault="00120AAB" w:rsidP="00762256">
            <w:pPr>
              <w:pStyle w:val="a8"/>
              <w:spacing w:line="276" w:lineRule="auto"/>
              <w:jc w:val="center"/>
              <w:rPr>
                <w:rFonts w:ascii="맑은 고딕" w:eastAsia="맑은 고딕" w:cs="맑은 고딕"/>
                <w:spacing w:val="-13"/>
                <w:sz w:val="28"/>
                <w:szCs w:val="28"/>
                <w:lang w:eastAsia="ko-KR"/>
              </w:rPr>
            </w:pP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>2024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년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월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일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 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성명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       (</w:t>
            </w:r>
            <w:r w:rsidR="00973F63">
              <w:rPr>
                <w:rFonts w:asciiTheme="minorHAnsi" w:eastAsiaTheme="minorHAnsi" w:hAnsiTheme="minorHAnsi" w:cs="휴먼명조" w:hint="eastAsia"/>
                <w:sz w:val="28"/>
                <w:szCs w:val="28"/>
                <w:lang w:eastAsia="ko-KR"/>
              </w:rPr>
              <w:t xml:space="preserve">서명 또는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인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>)</w:t>
            </w:r>
          </w:p>
        </w:tc>
      </w:tr>
      <w:bookmarkEnd w:id="5"/>
    </w:tbl>
    <w:p w14:paraId="7FBFE656" w14:textId="77777777" w:rsidR="00120AAB" w:rsidRDefault="00120AAB" w:rsidP="00E54D38">
      <w:pPr>
        <w:pStyle w:val="a8"/>
        <w:rPr>
          <w:rFonts w:ascii="맑은 고딕" w:eastAsia="맑은 고딕" w:cs="맑은 고딕"/>
          <w:spacing w:val="-13"/>
          <w:lang w:eastAsia="ko-KR"/>
        </w:rPr>
      </w:pPr>
    </w:p>
    <w:p w14:paraId="3769E3DE" w14:textId="1EA8AC51" w:rsidR="00590B2C" w:rsidRPr="00E54D38" w:rsidRDefault="00590B2C" w:rsidP="00590B2C">
      <w:pPr>
        <w:pStyle w:val="a8"/>
        <w:wordWrap/>
        <w:spacing w:line="240" w:lineRule="auto"/>
        <w:ind w:left="127" w:hanging="127"/>
        <w:jc w:val="left"/>
        <w:rPr>
          <w:rFonts w:ascii="NanumGothic" w:eastAsia="NanumGothic" w:cs="NanumGothic"/>
          <w:spacing w:val="-15"/>
          <w:sz w:val="28"/>
          <w:szCs w:val="28"/>
          <w:lang w:eastAsia="ko-KR"/>
        </w:rPr>
      </w:pPr>
      <w:r>
        <w:rPr>
          <w:rFonts w:ascii="NanumGothic" w:eastAsia="NanumGothic" w:cs="NanumGothic"/>
          <w:spacing w:val="-15"/>
          <w:sz w:val="28"/>
          <w:szCs w:val="28"/>
        </w:rPr>
        <w:lastRenderedPageBreak/>
        <w:t>[</w:t>
      </w:r>
      <w:r>
        <w:rPr>
          <w:rFonts w:ascii="NanumGothic" w:eastAsia="NanumGothic" w:cs="NanumGothic" w:hint="eastAsia"/>
          <w:spacing w:val="-15"/>
          <w:sz w:val="28"/>
          <w:szCs w:val="28"/>
          <w:lang w:eastAsia="ko-KR"/>
        </w:rPr>
        <w:t>선택1</w:t>
      </w:r>
      <w:r>
        <w:rPr>
          <w:rFonts w:ascii="NanumGothic" w:eastAsia="NanumGothic" w:cs="NanumGothic"/>
          <w:spacing w:val="-15"/>
          <w:sz w:val="28"/>
          <w:szCs w:val="28"/>
        </w:rPr>
        <w:t>]</w:t>
      </w:r>
    </w:p>
    <w:p w14:paraId="7457848D" w14:textId="77777777" w:rsidR="00590B2C" w:rsidRDefault="00590B2C" w:rsidP="00590B2C">
      <w:pPr>
        <w:pStyle w:val="a8"/>
        <w:wordWrap/>
        <w:spacing w:line="240" w:lineRule="auto"/>
        <w:ind w:left="127" w:hanging="127"/>
        <w:jc w:val="center"/>
        <w:rPr>
          <w:rFonts w:ascii="HY헤드라인M" w:eastAsia="HY헤드라인M" w:cs="HY헤드라인M"/>
          <w:b/>
          <w:bCs/>
          <w:spacing w:val="-26"/>
          <w:sz w:val="48"/>
          <w:szCs w:val="48"/>
        </w:rPr>
      </w:pPr>
      <w:r>
        <w:rPr>
          <w:rFonts w:ascii="HY헤드라인M" w:eastAsia="HY헤드라인M" w:cs="HY헤드라인M"/>
          <w:b/>
          <w:bCs/>
          <w:spacing w:val="-26"/>
          <w:sz w:val="48"/>
          <w:szCs w:val="48"/>
        </w:rPr>
        <w:t xml:space="preserve">2024년 </w:t>
      </w:r>
      <w:r>
        <w:rPr>
          <w:rFonts w:ascii="HY헤드라인M" w:eastAsia="HY헤드라인M" w:cs="HY헤드라인M" w:hint="eastAsia"/>
          <w:b/>
          <w:bCs/>
          <w:spacing w:val="-26"/>
          <w:sz w:val="48"/>
          <w:szCs w:val="48"/>
          <w:lang w:eastAsia="ko-KR"/>
        </w:rPr>
        <w:t>부산</w:t>
      </w:r>
      <w:r>
        <w:rPr>
          <w:rFonts w:ascii="HY헤드라인M" w:eastAsia="HY헤드라인M" w:cs="HY헤드라인M"/>
          <w:b/>
          <w:bCs/>
          <w:spacing w:val="-26"/>
          <w:sz w:val="48"/>
          <w:szCs w:val="48"/>
          <w:lang w:eastAsia="ko-KR"/>
        </w:rPr>
        <w:t>ESG</w:t>
      </w:r>
      <w:r>
        <w:rPr>
          <w:rFonts w:ascii="HY헤드라인M" w:eastAsia="HY헤드라인M" w:cs="HY헤드라인M" w:hint="eastAsia"/>
          <w:b/>
          <w:bCs/>
          <w:spacing w:val="-26"/>
          <w:sz w:val="48"/>
          <w:szCs w:val="48"/>
          <w:lang w:eastAsia="ko-KR"/>
        </w:rPr>
        <w:t>플랫폼</w:t>
      </w:r>
      <w:r>
        <w:rPr>
          <w:rFonts w:ascii="HY헤드라인M" w:eastAsia="HY헤드라인M" w:cs="HY헤드라인M"/>
          <w:b/>
          <w:bCs/>
          <w:spacing w:val="-26"/>
          <w:sz w:val="48"/>
          <w:szCs w:val="48"/>
        </w:rPr>
        <w:t xml:space="preserve"> 서포터즈 지원 신청서</w:t>
      </w:r>
    </w:p>
    <w:p w14:paraId="5C850B4F" w14:textId="77777777" w:rsidR="00590B2C" w:rsidRDefault="00590B2C" w:rsidP="00590B2C">
      <w:pPr>
        <w:pStyle w:val="a8"/>
        <w:spacing w:line="240" w:lineRule="auto"/>
        <w:ind w:left="127" w:hanging="127"/>
        <w:rPr>
          <w:rFonts w:ascii="NanumGothic" w:eastAsia="NanumGothic" w:cs="NanumGothic"/>
          <w:spacing w:val="-6"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9"/>
        <w:gridCol w:w="894"/>
        <w:gridCol w:w="509"/>
        <w:gridCol w:w="516"/>
        <w:gridCol w:w="1282"/>
        <w:gridCol w:w="612"/>
        <w:gridCol w:w="398"/>
        <w:gridCol w:w="736"/>
        <w:gridCol w:w="2466"/>
      </w:tblGrid>
      <w:tr w:rsidR="00590B2C" w14:paraId="18B361BB" w14:textId="77777777" w:rsidTr="00723FD8">
        <w:trPr>
          <w:trHeight w:val="517"/>
        </w:trPr>
        <w:tc>
          <w:tcPr>
            <w:tcW w:w="216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0FB9BA" w14:textId="05601ED2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팀원</w:t>
            </w:r>
          </w:p>
          <w:p w14:paraId="31550138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개인정보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1C835C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  명</w:t>
            </w:r>
          </w:p>
        </w:tc>
        <w:tc>
          <w:tcPr>
            <w:tcW w:w="2307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E814DF" w14:textId="77777777" w:rsidR="00590B2C" w:rsidRDefault="00590B2C" w:rsidP="00723FD8">
            <w:pPr>
              <w:pStyle w:val="a8"/>
              <w:wordWrap/>
              <w:spacing w:line="240" w:lineRule="auto"/>
              <w:ind w:left="129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758E8B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202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BEA5B09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                </w:t>
            </w:r>
          </w:p>
        </w:tc>
      </w:tr>
      <w:tr w:rsidR="00590B2C" w14:paraId="4C35E17A" w14:textId="77777777" w:rsidTr="00723FD8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B90758" w14:textId="77777777" w:rsidR="00590B2C" w:rsidRDefault="00590B2C" w:rsidP="00723FD8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5B8E97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  소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87A059C" w14:textId="77777777" w:rsidR="00590B2C" w:rsidRDefault="00590B2C" w:rsidP="00723FD8">
            <w:pPr>
              <w:pStyle w:val="a8"/>
              <w:wordWrap/>
              <w:spacing w:line="240" w:lineRule="auto"/>
              <w:ind w:left="129"/>
              <w:jc w:val="center"/>
              <w:rPr>
                <w:rFonts w:ascii="맑은 고딕" w:eastAsia="맑은 고딕" w:cs="맑은 고딕"/>
                <w:color w:val="999999"/>
                <w:sz w:val="22"/>
                <w:szCs w:val="22"/>
              </w:rPr>
            </w:pPr>
          </w:p>
        </w:tc>
      </w:tr>
      <w:tr w:rsidR="00590B2C" w14:paraId="0A7D73A5" w14:textId="77777777" w:rsidTr="00723FD8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A17DAD0" w14:textId="77777777" w:rsidR="00590B2C" w:rsidRDefault="00590B2C" w:rsidP="00723FD8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324112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  업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2F70B67" w14:textId="77777777" w:rsidR="00590B2C" w:rsidRDefault="00590B2C" w:rsidP="00723FD8">
            <w:pPr>
              <w:pStyle w:val="a8"/>
              <w:wordWrap/>
              <w:spacing w:line="240" w:lineRule="auto"/>
              <w:ind w:left="129"/>
              <w:jc w:val="center"/>
              <w:rPr>
                <w:rFonts w:ascii="맑은 고딕" w:eastAsia="맑은 고딕" w:cs="맑은 고딕"/>
                <w:color w:val="999999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color w:val="999999"/>
                <w:sz w:val="22"/>
                <w:szCs w:val="22"/>
              </w:rPr>
              <w:t xml:space="preserve">학생일 경우 </w:t>
            </w:r>
            <w:r>
              <w:rPr>
                <w:rFonts w:ascii="맑은 고딕" w:eastAsia="맑은 고딕" w:cs="맑은 고딕" w:hint="eastAsia"/>
                <w:color w:val="999999"/>
                <w:sz w:val="22"/>
                <w:szCs w:val="22"/>
                <w:lang w:eastAsia="ko-KR"/>
              </w:rPr>
              <w:t>소속 대학교 기재</w:t>
            </w:r>
          </w:p>
        </w:tc>
      </w:tr>
      <w:tr w:rsidR="00590B2C" w14:paraId="6FB5F53A" w14:textId="77777777" w:rsidTr="00723FD8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9CA32C6" w14:textId="77777777" w:rsidR="00590B2C" w:rsidRDefault="00590B2C" w:rsidP="00723FD8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0A8164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휴대폰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7129A4B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590B2C" w14:paraId="61210CC4" w14:textId="77777777" w:rsidTr="00723FD8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28DA4F0" w14:textId="77777777" w:rsidR="00590B2C" w:rsidRDefault="00590B2C" w:rsidP="00723FD8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FD5031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6FA732B" w14:textId="77777777" w:rsidR="00590B2C" w:rsidRDefault="00590B2C" w:rsidP="00723FD8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</w:t>
            </w:r>
          </w:p>
        </w:tc>
      </w:tr>
      <w:tr w:rsidR="00590B2C" w14:paraId="5EB1C4EE" w14:textId="77777777" w:rsidTr="00723FD8">
        <w:trPr>
          <w:trHeight w:val="564"/>
        </w:trPr>
        <w:tc>
          <w:tcPr>
            <w:tcW w:w="2169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8FB9D5" w14:textId="3914937B" w:rsidR="00590B2C" w:rsidRPr="00C21BFC" w:rsidRDefault="00590B2C" w:rsidP="00C21BFC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SNS 활동 사항</w:t>
            </w: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D8F87E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블로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C1EAFD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  <w:r>
              <w:rPr>
                <w:rFonts w:ascii="맑은 고딕" w:eastAsia="맑은 고딕" w:cs="맑은 고딕"/>
                <w:color w:val="808080"/>
                <w:sz w:val="22"/>
                <w:szCs w:val="22"/>
              </w:rPr>
              <w:t>계정 또는 주소 기재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60D75C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이웃수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C32AA08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  <w:r>
              <w:rPr>
                <w:rFonts w:ascii="맑은 고딕" w:eastAsia="맑은 고딕" w:cs="맑은 고딕"/>
                <w:color w:val="808080"/>
                <w:sz w:val="22"/>
                <w:szCs w:val="22"/>
              </w:rPr>
              <w:t>구체적인 수치 기재</w:t>
            </w:r>
          </w:p>
        </w:tc>
      </w:tr>
      <w:tr w:rsidR="00590B2C" w14:paraId="083A8CF7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4DCB800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8BB42A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인스타그램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8B72C5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BEBC4C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팔로워수</w:t>
            </w:r>
            <w:proofErr w:type="spellEnd"/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44A7A17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0F23B3C1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93E9395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B08949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틱톡</w:t>
            </w:r>
            <w:proofErr w:type="spellEnd"/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8F53F2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9414A7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팔로워수</w:t>
            </w:r>
            <w:proofErr w:type="spellEnd"/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3E91051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1DF9E766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7B3B769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90137E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페이스북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48B0EC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B83A02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팔로워수</w:t>
            </w: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F962442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189F8224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72EEB5B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07B77B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  <w:lang w:eastAsia="ko-KR"/>
              </w:rPr>
              <w:t>X(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트위터)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16D715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45FB99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팔로워수</w:t>
            </w: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3D1F48D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12ACD531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A506C68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5B96A4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유튜브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EE8A5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1FDE54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구독자수</w:t>
            </w: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4A114EE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7F634254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B7B6D67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20CF87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기타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C62FFC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2B8407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074E432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56DA5679" w14:textId="77777777" w:rsidTr="00723FD8">
        <w:trPr>
          <w:trHeight w:val="513"/>
        </w:trPr>
        <w:tc>
          <w:tcPr>
            <w:tcW w:w="2169" w:type="dxa"/>
            <w:vMerge w:val="restart"/>
            <w:tcBorders>
              <w:top w:val="single" w:sz="2" w:space="0" w:color="000000"/>
              <w:left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F48D80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활동 역량</w:t>
            </w:r>
          </w:p>
          <w:p w14:paraId="49E51A14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b/>
                <w:bCs/>
              </w:rPr>
              <w:t>(</w:t>
            </w:r>
            <w:r>
              <w:rPr>
                <w:rFonts w:ascii="맑은 고딕" w:eastAsia="맑은 고딕" w:cs="맑은 고딕" w:hint="eastAsia"/>
                <w:b/>
                <w:bCs/>
                <w:lang w:eastAsia="ko-KR"/>
              </w:rPr>
              <w:t>해당 부분에 체크</w:t>
            </w:r>
            <w:r>
              <w:rPr>
                <w:rFonts w:ascii="맑은 고딕" w:eastAsia="맑은 고딕" w:cs="맑은 고딕"/>
                <w:b/>
                <w:bCs/>
              </w:rPr>
              <w:t>)</w:t>
            </w: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74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5263C0B" w14:textId="77777777" w:rsidR="00590B2C" w:rsidRPr="00B82A78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  <w:lang w:eastAsia="ko-KR"/>
              </w:rPr>
            </w:pPr>
            <w:r w:rsidRPr="00B82A78"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  <w:t>£</w:t>
            </w: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B82A78"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사진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촬영/</w:t>
            </w:r>
            <w:r w:rsidRPr="00B82A78"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편집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   </w:t>
            </w:r>
            <w:r w:rsidRPr="00B82A78"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B82A78"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  <w:t>£</w:t>
            </w: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글쓰기     </w:t>
            </w:r>
            <w:r w:rsidRPr="00B82A78"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  <w:t>£</w:t>
            </w: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영상촬영/편집</w:t>
            </w:r>
          </w:p>
        </w:tc>
      </w:tr>
      <w:tr w:rsidR="00590B2C" w14:paraId="25F34635" w14:textId="77777777" w:rsidTr="00723FD8">
        <w:trPr>
          <w:trHeight w:val="512"/>
        </w:trPr>
        <w:tc>
          <w:tcPr>
            <w:tcW w:w="2169" w:type="dxa"/>
            <w:vMerge/>
            <w:tcBorders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345021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EF2B23F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</w:pP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>관련</w:t>
            </w: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</w:p>
          <w:p w14:paraId="5FACCD76" w14:textId="77777777" w:rsidR="00590B2C" w:rsidRPr="00B82A78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</w:pP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>자격증</w:t>
            </w:r>
          </w:p>
        </w:tc>
        <w:tc>
          <w:tcPr>
            <w:tcW w:w="60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3531903" w14:textId="77777777" w:rsidR="00590B2C" w:rsidRPr="00B82A78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 w:hint="eastAsia"/>
                <w:color w:val="999999"/>
                <w:sz w:val="22"/>
                <w:szCs w:val="22"/>
                <w:lang w:eastAsia="ko-KR"/>
              </w:rPr>
              <w:t>해당 사항 있다면 기재</w:t>
            </w:r>
          </w:p>
        </w:tc>
      </w:tr>
      <w:tr w:rsidR="00590B2C" w14:paraId="0BCD1D65" w14:textId="77777777" w:rsidTr="00723FD8">
        <w:trPr>
          <w:trHeight w:val="591"/>
        </w:trPr>
        <w:tc>
          <w:tcPr>
            <w:tcW w:w="2169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D928FD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서포터즈</w:t>
            </w: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 xml:space="preserve"> 및 ESG</w:t>
            </w:r>
          </w:p>
          <w:p w14:paraId="26063233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활</w:t>
            </w: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동/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수상내역</w:t>
            </w:r>
          </w:p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C0A286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기     간</w:t>
            </w: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727C569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세부 내역</w:t>
            </w:r>
          </w:p>
        </w:tc>
      </w:tr>
      <w:tr w:rsidR="00590B2C" w14:paraId="7A94D733" w14:textId="77777777" w:rsidTr="00723FD8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56ED73C5" w14:textId="77777777" w:rsidR="00590B2C" w:rsidRDefault="00590B2C" w:rsidP="00723FD8"/>
        </w:tc>
        <w:tc>
          <w:tcPr>
            <w:tcW w:w="1919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7F42BA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sz w:val="22"/>
                <w:szCs w:val="22"/>
              </w:rPr>
              <w:t>20 .</w:t>
            </w:r>
            <w:proofErr w:type="gram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 .  .~</w:t>
            </w:r>
          </w:p>
        </w:tc>
        <w:tc>
          <w:tcPr>
            <w:tcW w:w="5494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32FC492" w14:textId="77777777" w:rsidR="00590B2C" w:rsidRPr="00E54D38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6A6A6" w:themeColor="background1" w:themeShade="A6"/>
                <w:sz w:val="22"/>
                <w:szCs w:val="22"/>
              </w:rPr>
            </w:pPr>
            <w:r w:rsidRPr="00E54D38">
              <w:rPr>
                <w:rFonts w:ascii="맑은 고딕" w:eastAsia="맑은 고딕" w:cs="맑은 고딕"/>
                <w:color w:val="A6A6A6" w:themeColor="background1" w:themeShade="A6"/>
                <w:sz w:val="22"/>
                <w:szCs w:val="22"/>
              </w:rPr>
              <w:t>00 SNS 서포터즈 활동</w:t>
            </w:r>
          </w:p>
        </w:tc>
      </w:tr>
      <w:tr w:rsidR="00590B2C" w14:paraId="561E02C9" w14:textId="77777777" w:rsidTr="00723FD8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3B10A847" w14:textId="77777777" w:rsidR="00590B2C" w:rsidRDefault="00590B2C" w:rsidP="00723FD8"/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148317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2F5ADEB" w14:textId="77777777" w:rsidR="00590B2C" w:rsidRDefault="00590B2C" w:rsidP="00723FD8">
            <w:pPr>
              <w:pStyle w:val="a8"/>
              <w:wordWrap/>
              <w:spacing w:line="240" w:lineRule="auto"/>
              <w:ind w:left="129"/>
              <w:jc w:val="center"/>
              <w:rPr>
                <w:rFonts w:ascii="맑은 고딕" w:eastAsia="맑은 고딕" w:cs="맑은 고딕"/>
                <w:color w:val="999999"/>
                <w:sz w:val="22"/>
                <w:szCs w:val="22"/>
                <w:lang w:eastAsia="ko-KR"/>
              </w:rPr>
            </w:pPr>
          </w:p>
        </w:tc>
      </w:tr>
      <w:tr w:rsidR="00590B2C" w14:paraId="6B1C8004" w14:textId="77777777" w:rsidTr="00723FD8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585DC0F2" w14:textId="77777777" w:rsidR="00590B2C" w:rsidRDefault="00590B2C" w:rsidP="00723FD8"/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BFDB48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E4C2B0E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590B2C" w14:paraId="3B9B24E3" w14:textId="77777777" w:rsidTr="00723FD8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3F6801AE" w14:textId="77777777" w:rsidR="00590B2C" w:rsidRDefault="00590B2C" w:rsidP="00723FD8"/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153D2A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DD83CA4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</w:tbl>
    <w:p w14:paraId="49E2F2FA" w14:textId="77777777" w:rsidR="00590B2C" w:rsidRDefault="00590B2C" w:rsidP="00590B2C">
      <w:pPr>
        <w:rPr>
          <w:sz w:val="2"/>
        </w:rPr>
      </w:pPr>
    </w:p>
    <w:p w14:paraId="50D06063" w14:textId="7FC6E2EB" w:rsidR="00887410" w:rsidRDefault="00887410" w:rsidP="00E54D38">
      <w:pPr>
        <w:rPr>
          <w:rFonts w:ascii="휴먼명조" w:eastAsia="휴먼명조" w:cs="휴먼명조"/>
          <w:spacing w:val="-12"/>
          <w:sz w:val="32"/>
          <w:szCs w:val="32"/>
          <w:lang w:eastAsia="ko-KR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73F63" w14:paraId="566F2A8F" w14:textId="77777777" w:rsidTr="00973F63">
        <w:tc>
          <w:tcPr>
            <w:tcW w:w="9639" w:type="dxa"/>
          </w:tcPr>
          <w:p w14:paraId="7B6B1770" w14:textId="77777777" w:rsidR="00973F63" w:rsidRDefault="00973F63" w:rsidP="00831C95">
            <w:pPr>
              <w:pStyle w:val="a8"/>
              <w:tabs>
                <w:tab w:val="left" w:pos="3492"/>
              </w:tabs>
              <w:jc w:val="center"/>
              <w:rPr>
                <w:rFonts w:ascii="맑은 고딕" w:eastAsia="맑은 고딕" w:cs="맑은 고딕" w:hint="eastAsia"/>
                <w:spacing w:val="-13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lastRenderedPageBreak/>
              <w:t>자기소개</w:t>
            </w:r>
            <w:r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  <w:lang w:eastAsia="ko-KR"/>
              </w:rPr>
              <w:t>지원동기</w:t>
            </w:r>
          </w:p>
        </w:tc>
      </w:tr>
      <w:tr w:rsidR="00973F63" w14:paraId="6AF36B4D" w14:textId="77777777" w:rsidTr="00973F63">
        <w:tc>
          <w:tcPr>
            <w:tcW w:w="9639" w:type="dxa"/>
          </w:tcPr>
          <w:p w14:paraId="01C087FE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</w:rPr>
            </w:pPr>
          </w:p>
          <w:p w14:paraId="522DDF28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44D6F11A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04EC4EB0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ind w:leftChars="50" w:left="425" w:hangingChars="143" w:hanging="315"/>
              <w:jc w:val="left"/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</w:rPr>
              <w:t>※</w:t>
            </w: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자기소개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>(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지원동기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및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활동의지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등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), </w:t>
            </w:r>
            <w:r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  <w:lang w:eastAsia="ko-KR"/>
              </w:rPr>
              <w:t>관심 있는 부산의 지역문제, 서포터즈로 하고 싶은 활동 등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에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대하여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자유롭게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작성</w:t>
            </w:r>
          </w:p>
          <w:p w14:paraId="78935A0D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</w:rPr>
              <w:t>※</w:t>
            </w:r>
            <w:r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  <w:t xml:space="preserve"> 약 300자~500자 분량으로 작성</w:t>
            </w:r>
          </w:p>
          <w:p w14:paraId="47F293B1" w14:textId="77777777" w:rsidR="00973F63" w:rsidRDefault="00973F63" w:rsidP="00831C95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</w:rPr>
              <w:t>※</w:t>
            </w: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  <w:t>관련 자료가 있다면 첨부</w:t>
            </w:r>
          </w:p>
          <w:p w14:paraId="4018C797" w14:textId="77777777" w:rsidR="00973F63" w:rsidRDefault="00973F63" w:rsidP="00831C95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11ADC0FA" w14:textId="77777777" w:rsidR="00973F63" w:rsidRDefault="00973F63" w:rsidP="00831C95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51D0F77C" w14:textId="77777777" w:rsidR="00973F63" w:rsidRDefault="00973F63" w:rsidP="00831C95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58B32085" w14:textId="77777777" w:rsidR="00973F63" w:rsidRPr="00120AAB" w:rsidRDefault="00973F63" w:rsidP="00831C95">
            <w:pPr>
              <w:pStyle w:val="a8"/>
              <w:tabs>
                <w:tab w:val="left" w:pos="3489"/>
              </w:tabs>
              <w:jc w:val="left"/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</w:pPr>
          </w:p>
        </w:tc>
      </w:tr>
      <w:tr w:rsidR="00973F63" w14:paraId="4A82C186" w14:textId="77777777" w:rsidTr="00973F63">
        <w:tc>
          <w:tcPr>
            <w:tcW w:w="9639" w:type="dxa"/>
          </w:tcPr>
          <w:p w14:paraId="176852C6" w14:textId="77777777" w:rsidR="00973F63" w:rsidRPr="00973F63" w:rsidRDefault="00973F63" w:rsidP="00831C95">
            <w:pPr>
              <w:pStyle w:val="FFFFB9FFFFD9FFFFC5FFFFC1FFFFB1FFFFDB"/>
              <w:wordWrap/>
              <w:spacing w:line="432" w:lineRule="auto"/>
              <w:jc w:val="center"/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  <w:lang w:eastAsia="ko-KR"/>
              </w:rPr>
            </w:pP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>[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개인정보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수집에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관한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동의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>]</w:t>
            </w:r>
          </w:p>
          <w:p w14:paraId="183C3BB1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w w:val="95"/>
                <w:sz w:val="22"/>
                <w:szCs w:val="22"/>
              </w:rPr>
              <w:t xml:space="preserve">1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개인정보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수집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및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용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목적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: 2024 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부산ESG플랫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서포터즈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지원</w:t>
            </w:r>
          </w:p>
          <w:p w14:paraId="59CAACE5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ind w:left="426" w:hanging="426"/>
              <w:jc w:val="left"/>
              <w:rPr>
                <w:rFonts w:asciiTheme="minorHAnsi" w:eastAsiaTheme="minorHAnsi" w:hAnsiTheme="minorHAnsi" w:cs="휴먼명조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/>
                <w:w w:val="95"/>
                <w:sz w:val="22"/>
                <w:szCs w:val="22"/>
              </w:rPr>
              <w:t xml:space="preserve"> 2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수집하려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개인정보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항목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: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성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생년월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직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휴대전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소속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메일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, SNS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URL(SNS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계정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)</w:t>
            </w:r>
          </w:p>
          <w:p w14:paraId="4F57C4DA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휴먼명조"/>
                <w:w w:val="95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3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개인정보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보유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및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용기간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: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지원서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제출일로부터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활동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마감시까지</w:t>
            </w:r>
          </w:p>
          <w:p w14:paraId="7527BC1A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 4. 개인정보의 제 3자 제공</w:t>
            </w:r>
          </w:p>
          <w:p w14:paraId="10683AA4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ind w:firstLineChars="150" w:firstLine="330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- 제공받는 자: </w:t>
            </w:r>
            <w:r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  <w:t xml:space="preserve">SK E&amp;S, </w:t>
            </w:r>
            <w:proofErr w:type="spellStart"/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언더독스</w:t>
            </w:r>
            <w:proofErr w:type="spellEnd"/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, 사회적협동조합 </w:t>
            </w:r>
            <w:proofErr w:type="spellStart"/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빠띠</w:t>
            </w:r>
            <w:proofErr w:type="spellEnd"/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(사업 수행기관)</w:t>
            </w:r>
          </w:p>
          <w:p w14:paraId="099E6F89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ind w:firstLineChars="150" w:firstLine="330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- 제공받는 자의 개인정보 이용목적: 당해 서포터즈 사업 추진, 활동 확인 및 시상</w:t>
            </w:r>
          </w:p>
          <w:p w14:paraId="1E2998F6" w14:textId="77777777" w:rsidR="00973F63" w:rsidRPr="00973F63" w:rsidRDefault="00973F63" w:rsidP="00831C95">
            <w:pPr>
              <w:pStyle w:val="FFFFB9FFFFD9FFFFC5FFFFC1FFFFB1FFFFDB"/>
              <w:wordWrap/>
              <w:spacing w:line="276" w:lineRule="auto"/>
              <w:ind w:leftChars="150" w:left="565" w:hangingChars="107" w:hanging="235"/>
              <w:jc w:val="left"/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- 제공하는 항목: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성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생년월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직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휴대전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소속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메일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, SNS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URL(SNS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계정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)</w:t>
            </w:r>
          </w:p>
          <w:p w14:paraId="3CDDE611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ind w:left="360" w:hanging="360"/>
              <w:jc w:val="left"/>
              <w:rPr>
                <w:rFonts w:asciiTheme="minorHAnsi" w:eastAsiaTheme="minorHAnsi" w:hAnsiTheme="minorHAnsi" w:cs="휴먼명조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5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위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사항에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대하여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동의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거부할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권리가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있으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동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거부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시에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참여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등에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제약이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발생할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있음</w:t>
            </w:r>
          </w:p>
          <w:p w14:paraId="27CFE5B5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pacing w:val="-3"/>
                <w:sz w:val="22"/>
                <w:szCs w:val="22"/>
              </w:rPr>
            </w:pPr>
          </w:p>
          <w:p w14:paraId="6DAC07D3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본인은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「개인정보보호법」등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관련법에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준수하여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</w:p>
          <w:p w14:paraId="7BB516E5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위와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같은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개인정보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수집</w:t>
            </w:r>
            <w:r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  <w:lang w:eastAsia="ko-KR"/>
              </w:rPr>
              <w:t xml:space="preserve"> 및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활용</w:t>
            </w:r>
            <w:r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  <w:lang w:eastAsia="ko-KR"/>
              </w:rPr>
              <w:t>과 제3자 개인정보 제공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에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동의합니다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>.</w:t>
            </w:r>
          </w:p>
          <w:p w14:paraId="6D3C48F3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inorHAnsi" w:eastAsiaTheme="minorHAnsi" w:hAnsiTheme="minorHAnsi" w:cs="휴먼명조"/>
                <w:b/>
                <w:bCs/>
                <w:sz w:val="22"/>
                <w:szCs w:val="22"/>
              </w:rPr>
            </w:pPr>
          </w:p>
          <w:p w14:paraId="3CC77290" w14:textId="77777777" w:rsidR="00973F63" w:rsidRPr="00973F63" w:rsidRDefault="00973F63" w:rsidP="00831C95">
            <w:pPr>
              <w:pStyle w:val="a8"/>
              <w:spacing w:line="276" w:lineRule="auto"/>
              <w:jc w:val="center"/>
              <w:rPr>
                <w:rFonts w:ascii="맑은 고딕" w:eastAsia="맑은 고딕" w:cs="맑은 고딕"/>
                <w:spacing w:val="-13"/>
                <w:sz w:val="28"/>
                <w:szCs w:val="28"/>
                <w:lang w:eastAsia="ko-KR"/>
              </w:rPr>
            </w:pP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>2024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년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월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일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 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성명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       (</w:t>
            </w:r>
            <w:r>
              <w:rPr>
                <w:rFonts w:asciiTheme="minorHAnsi" w:eastAsiaTheme="minorHAnsi" w:hAnsiTheme="minorHAnsi" w:cs="휴먼명조" w:hint="eastAsia"/>
                <w:sz w:val="28"/>
                <w:szCs w:val="28"/>
                <w:lang w:eastAsia="ko-KR"/>
              </w:rPr>
              <w:t xml:space="preserve">서명 또는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인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>)</w:t>
            </w:r>
          </w:p>
        </w:tc>
      </w:tr>
    </w:tbl>
    <w:p w14:paraId="5A293F37" w14:textId="77777777" w:rsidR="00973F63" w:rsidRPr="00973F63" w:rsidRDefault="00973F63" w:rsidP="00E54D38">
      <w:pPr>
        <w:rPr>
          <w:rFonts w:ascii="휴먼명조" w:eastAsia="휴먼명조" w:cs="휴먼명조" w:hint="eastAsia"/>
          <w:spacing w:val="-12"/>
          <w:sz w:val="32"/>
          <w:szCs w:val="32"/>
          <w:lang w:eastAsia="ko-KR"/>
        </w:rPr>
      </w:pPr>
    </w:p>
    <w:p w14:paraId="5698D8B0" w14:textId="741E4048" w:rsidR="00590B2C" w:rsidRPr="00E54D38" w:rsidRDefault="00590B2C" w:rsidP="00590B2C">
      <w:pPr>
        <w:pStyle w:val="a8"/>
        <w:wordWrap/>
        <w:spacing w:line="240" w:lineRule="auto"/>
        <w:ind w:left="127" w:hanging="127"/>
        <w:jc w:val="left"/>
        <w:rPr>
          <w:rFonts w:ascii="NanumGothic" w:eastAsia="NanumGothic" w:cs="NanumGothic"/>
          <w:spacing w:val="-15"/>
          <w:sz w:val="28"/>
          <w:szCs w:val="28"/>
          <w:lang w:eastAsia="ko-KR"/>
        </w:rPr>
      </w:pPr>
      <w:r>
        <w:rPr>
          <w:rFonts w:ascii="NanumGothic" w:eastAsia="NanumGothic" w:cs="NanumGothic"/>
          <w:spacing w:val="-15"/>
          <w:sz w:val="28"/>
          <w:szCs w:val="28"/>
        </w:rPr>
        <w:lastRenderedPageBreak/>
        <w:t>[</w:t>
      </w:r>
      <w:r>
        <w:rPr>
          <w:rFonts w:ascii="NanumGothic" w:eastAsia="NanumGothic" w:cs="NanumGothic" w:hint="eastAsia"/>
          <w:spacing w:val="-15"/>
          <w:sz w:val="28"/>
          <w:szCs w:val="28"/>
          <w:lang w:eastAsia="ko-KR"/>
        </w:rPr>
        <w:t>선택2</w:t>
      </w:r>
      <w:r>
        <w:rPr>
          <w:rFonts w:ascii="NanumGothic" w:eastAsia="NanumGothic" w:cs="NanumGothic"/>
          <w:spacing w:val="-15"/>
          <w:sz w:val="28"/>
          <w:szCs w:val="28"/>
        </w:rPr>
        <w:t>]</w:t>
      </w:r>
    </w:p>
    <w:p w14:paraId="40BDB214" w14:textId="77777777" w:rsidR="00590B2C" w:rsidRDefault="00590B2C" w:rsidP="00590B2C">
      <w:pPr>
        <w:pStyle w:val="a8"/>
        <w:wordWrap/>
        <w:spacing w:line="240" w:lineRule="auto"/>
        <w:ind w:left="127" w:hanging="127"/>
        <w:jc w:val="center"/>
        <w:rPr>
          <w:rFonts w:ascii="HY헤드라인M" w:eastAsia="HY헤드라인M" w:cs="HY헤드라인M"/>
          <w:b/>
          <w:bCs/>
          <w:spacing w:val="-26"/>
          <w:sz w:val="48"/>
          <w:szCs w:val="48"/>
        </w:rPr>
      </w:pPr>
      <w:r>
        <w:rPr>
          <w:rFonts w:ascii="HY헤드라인M" w:eastAsia="HY헤드라인M" w:cs="HY헤드라인M"/>
          <w:b/>
          <w:bCs/>
          <w:spacing w:val="-26"/>
          <w:sz w:val="48"/>
          <w:szCs w:val="48"/>
        </w:rPr>
        <w:t xml:space="preserve">2024년 </w:t>
      </w:r>
      <w:r>
        <w:rPr>
          <w:rFonts w:ascii="HY헤드라인M" w:eastAsia="HY헤드라인M" w:cs="HY헤드라인M" w:hint="eastAsia"/>
          <w:b/>
          <w:bCs/>
          <w:spacing w:val="-26"/>
          <w:sz w:val="48"/>
          <w:szCs w:val="48"/>
          <w:lang w:eastAsia="ko-KR"/>
        </w:rPr>
        <w:t>부산</w:t>
      </w:r>
      <w:r>
        <w:rPr>
          <w:rFonts w:ascii="HY헤드라인M" w:eastAsia="HY헤드라인M" w:cs="HY헤드라인M"/>
          <w:b/>
          <w:bCs/>
          <w:spacing w:val="-26"/>
          <w:sz w:val="48"/>
          <w:szCs w:val="48"/>
          <w:lang w:eastAsia="ko-KR"/>
        </w:rPr>
        <w:t>ESG</w:t>
      </w:r>
      <w:r>
        <w:rPr>
          <w:rFonts w:ascii="HY헤드라인M" w:eastAsia="HY헤드라인M" w:cs="HY헤드라인M" w:hint="eastAsia"/>
          <w:b/>
          <w:bCs/>
          <w:spacing w:val="-26"/>
          <w:sz w:val="48"/>
          <w:szCs w:val="48"/>
          <w:lang w:eastAsia="ko-KR"/>
        </w:rPr>
        <w:t>플랫폼</w:t>
      </w:r>
      <w:r>
        <w:rPr>
          <w:rFonts w:ascii="HY헤드라인M" w:eastAsia="HY헤드라인M" w:cs="HY헤드라인M"/>
          <w:b/>
          <w:bCs/>
          <w:spacing w:val="-26"/>
          <w:sz w:val="48"/>
          <w:szCs w:val="48"/>
        </w:rPr>
        <w:t xml:space="preserve"> 서포터즈 지원 신청서</w:t>
      </w:r>
    </w:p>
    <w:p w14:paraId="48657073" w14:textId="77777777" w:rsidR="00590B2C" w:rsidRDefault="00590B2C" w:rsidP="00590B2C">
      <w:pPr>
        <w:pStyle w:val="a8"/>
        <w:spacing w:line="240" w:lineRule="auto"/>
        <w:ind w:left="127" w:hanging="127"/>
        <w:rPr>
          <w:rFonts w:ascii="NanumGothic" w:eastAsia="NanumGothic" w:cs="NanumGothic"/>
          <w:spacing w:val="-6"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9"/>
        <w:gridCol w:w="894"/>
        <w:gridCol w:w="509"/>
        <w:gridCol w:w="516"/>
        <w:gridCol w:w="1282"/>
        <w:gridCol w:w="612"/>
        <w:gridCol w:w="398"/>
        <w:gridCol w:w="736"/>
        <w:gridCol w:w="2466"/>
      </w:tblGrid>
      <w:tr w:rsidR="00590B2C" w14:paraId="7BFA11C4" w14:textId="77777777" w:rsidTr="00723FD8">
        <w:trPr>
          <w:trHeight w:val="517"/>
        </w:trPr>
        <w:tc>
          <w:tcPr>
            <w:tcW w:w="216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97B4AE" w14:textId="14DD2BD9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팀원</w:t>
            </w:r>
          </w:p>
          <w:p w14:paraId="34FB6D4D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개인정보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9CE0A4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  명</w:t>
            </w:r>
          </w:p>
        </w:tc>
        <w:tc>
          <w:tcPr>
            <w:tcW w:w="2307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62B9DD" w14:textId="77777777" w:rsidR="00590B2C" w:rsidRDefault="00590B2C" w:rsidP="00723FD8">
            <w:pPr>
              <w:pStyle w:val="a8"/>
              <w:wordWrap/>
              <w:spacing w:line="240" w:lineRule="auto"/>
              <w:ind w:left="129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81154B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202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21ADF6D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                </w:t>
            </w:r>
          </w:p>
        </w:tc>
      </w:tr>
      <w:tr w:rsidR="00590B2C" w14:paraId="3DF3BF41" w14:textId="77777777" w:rsidTr="00723FD8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3887CBF" w14:textId="77777777" w:rsidR="00590B2C" w:rsidRDefault="00590B2C" w:rsidP="00723FD8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267E7B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  소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DCF1F61" w14:textId="77777777" w:rsidR="00590B2C" w:rsidRDefault="00590B2C" w:rsidP="00723FD8">
            <w:pPr>
              <w:pStyle w:val="a8"/>
              <w:wordWrap/>
              <w:spacing w:line="240" w:lineRule="auto"/>
              <w:ind w:left="129"/>
              <w:jc w:val="center"/>
              <w:rPr>
                <w:rFonts w:ascii="맑은 고딕" w:eastAsia="맑은 고딕" w:cs="맑은 고딕"/>
                <w:color w:val="999999"/>
                <w:sz w:val="22"/>
                <w:szCs w:val="22"/>
              </w:rPr>
            </w:pPr>
          </w:p>
        </w:tc>
      </w:tr>
      <w:tr w:rsidR="00590B2C" w14:paraId="1EF7ED37" w14:textId="77777777" w:rsidTr="00723FD8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AFCF38F" w14:textId="77777777" w:rsidR="00590B2C" w:rsidRDefault="00590B2C" w:rsidP="00723FD8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1891B5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  업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A9AC802" w14:textId="77777777" w:rsidR="00590B2C" w:rsidRDefault="00590B2C" w:rsidP="00723FD8">
            <w:pPr>
              <w:pStyle w:val="a8"/>
              <w:wordWrap/>
              <w:spacing w:line="240" w:lineRule="auto"/>
              <w:ind w:left="129"/>
              <w:jc w:val="center"/>
              <w:rPr>
                <w:rFonts w:ascii="맑은 고딕" w:eastAsia="맑은 고딕" w:cs="맑은 고딕"/>
                <w:color w:val="999999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color w:val="999999"/>
                <w:sz w:val="22"/>
                <w:szCs w:val="22"/>
              </w:rPr>
              <w:t xml:space="preserve">학생일 경우 </w:t>
            </w:r>
            <w:r>
              <w:rPr>
                <w:rFonts w:ascii="맑은 고딕" w:eastAsia="맑은 고딕" w:cs="맑은 고딕" w:hint="eastAsia"/>
                <w:color w:val="999999"/>
                <w:sz w:val="22"/>
                <w:szCs w:val="22"/>
                <w:lang w:eastAsia="ko-KR"/>
              </w:rPr>
              <w:t>소속 대학교 기재</w:t>
            </w:r>
          </w:p>
        </w:tc>
      </w:tr>
      <w:tr w:rsidR="00590B2C" w14:paraId="66585FFE" w14:textId="77777777" w:rsidTr="00723FD8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8540D75" w14:textId="77777777" w:rsidR="00590B2C" w:rsidRDefault="00590B2C" w:rsidP="00723FD8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94F701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휴대폰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CD4AF5D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590B2C" w14:paraId="4A0228ED" w14:textId="77777777" w:rsidTr="00723FD8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76791FA" w14:textId="77777777" w:rsidR="00590B2C" w:rsidRDefault="00590B2C" w:rsidP="00723FD8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580395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A8E23D9" w14:textId="77777777" w:rsidR="00590B2C" w:rsidRDefault="00590B2C" w:rsidP="00723FD8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</w:t>
            </w:r>
          </w:p>
        </w:tc>
      </w:tr>
      <w:tr w:rsidR="00590B2C" w14:paraId="4D88A1C1" w14:textId="77777777" w:rsidTr="00723FD8">
        <w:trPr>
          <w:trHeight w:val="564"/>
        </w:trPr>
        <w:tc>
          <w:tcPr>
            <w:tcW w:w="2169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7BDAD2" w14:textId="374D2CB1" w:rsidR="00590B2C" w:rsidRPr="009B5494" w:rsidRDefault="00590B2C" w:rsidP="009B549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SNS 활동 사항</w:t>
            </w: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868C13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블로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B869F4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  <w:r>
              <w:rPr>
                <w:rFonts w:ascii="맑은 고딕" w:eastAsia="맑은 고딕" w:cs="맑은 고딕"/>
                <w:color w:val="808080"/>
                <w:sz w:val="22"/>
                <w:szCs w:val="22"/>
              </w:rPr>
              <w:t>계정 또는 주소 기재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C58031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이웃수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9D3CDBC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  <w:r>
              <w:rPr>
                <w:rFonts w:ascii="맑은 고딕" w:eastAsia="맑은 고딕" w:cs="맑은 고딕"/>
                <w:color w:val="808080"/>
                <w:sz w:val="22"/>
                <w:szCs w:val="22"/>
              </w:rPr>
              <w:t>구체적인 수치 기재</w:t>
            </w:r>
          </w:p>
        </w:tc>
      </w:tr>
      <w:tr w:rsidR="00590B2C" w14:paraId="7E7BECED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DB237B7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102FB7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인스타그램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0336DA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5C2BF4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팔로워수</w:t>
            </w:r>
            <w:proofErr w:type="spellEnd"/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E0EF28D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76C96C40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33D3AE7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09A509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틱톡</w:t>
            </w:r>
            <w:proofErr w:type="spellEnd"/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0CFA27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E56045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팔로워수</w:t>
            </w:r>
            <w:proofErr w:type="spellEnd"/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6AAF016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3CCA878B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84ACF55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00C1ED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페이스북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1C76F8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0CC1B7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팔로워수</w:t>
            </w: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C70571B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7DD386AA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0BEA614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F62B26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  <w:lang w:eastAsia="ko-KR"/>
              </w:rPr>
              <w:t>X(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트위터)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E2417F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F7862C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팔로워수</w:t>
            </w: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6E30213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4D9BD684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6E21A06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0D322C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유튜브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4A7B3A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665795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구독자수</w:t>
            </w: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93ABE1B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0178F9FF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E817572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837B0A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기타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142CBE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051D1C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63A9BD5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60232174" w14:textId="77777777" w:rsidTr="00723FD8">
        <w:trPr>
          <w:trHeight w:val="513"/>
        </w:trPr>
        <w:tc>
          <w:tcPr>
            <w:tcW w:w="2169" w:type="dxa"/>
            <w:vMerge w:val="restart"/>
            <w:tcBorders>
              <w:top w:val="single" w:sz="2" w:space="0" w:color="000000"/>
              <w:left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1B6748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활동 역량</w:t>
            </w:r>
          </w:p>
          <w:p w14:paraId="4B55FF1C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b/>
                <w:bCs/>
              </w:rPr>
              <w:t>(</w:t>
            </w:r>
            <w:r>
              <w:rPr>
                <w:rFonts w:ascii="맑은 고딕" w:eastAsia="맑은 고딕" w:cs="맑은 고딕" w:hint="eastAsia"/>
                <w:b/>
                <w:bCs/>
                <w:lang w:eastAsia="ko-KR"/>
              </w:rPr>
              <w:t>해당 부분에 체크</w:t>
            </w:r>
            <w:r>
              <w:rPr>
                <w:rFonts w:ascii="맑은 고딕" w:eastAsia="맑은 고딕" w:cs="맑은 고딕"/>
                <w:b/>
                <w:bCs/>
              </w:rPr>
              <w:t>)</w:t>
            </w: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74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D28C53A" w14:textId="77777777" w:rsidR="00590B2C" w:rsidRPr="00B82A78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  <w:lang w:eastAsia="ko-KR"/>
              </w:rPr>
            </w:pPr>
            <w:r w:rsidRPr="00B82A78"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  <w:t>£</w:t>
            </w: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B82A78"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사진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촬영/</w:t>
            </w:r>
            <w:r w:rsidRPr="00B82A78"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편집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   </w:t>
            </w:r>
            <w:r w:rsidRPr="00B82A78"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B82A78"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  <w:t>£</w:t>
            </w: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글쓰기     </w:t>
            </w:r>
            <w:r w:rsidRPr="00B82A78"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  <w:t>£</w:t>
            </w: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영상촬영/편집</w:t>
            </w:r>
          </w:p>
        </w:tc>
      </w:tr>
      <w:tr w:rsidR="00590B2C" w14:paraId="35493ECA" w14:textId="77777777" w:rsidTr="00723FD8">
        <w:trPr>
          <w:trHeight w:val="512"/>
        </w:trPr>
        <w:tc>
          <w:tcPr>
            <w:tcW w:w="2169" w:type="dxa"/>
            <w:vMerge/>
            <w:tcBorders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C741BF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D3217B9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</w:pP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>관련</w:t>
            </w: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</w:p>
          <w:p w14:paraId="05C4FE29" w14:textId="77777777" w:rsidR="00590B2C" w:rsidRPr="00B82A78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</w:pP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>자격증</w:t>
            </w:r>
          </w:p>
        </w:tc>
        <w:tc>
          <w:tcPr>
            <w:tcW w:w="60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1571839" w14:textId="77777777" w:rsidR="00590B2C" w:rsidRPr="00B82A78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 w:hint="eastAsia"/>
                <w:color w:val="999999"/>
                <w:sz w:val="22"/>
                <w:szCs w:val="22"/>
                <w:lang w:eastAsia="ko-KR"/>
              </w:rPr>
              <w:t>해당 사항 있다면 기재</w:t>
            </w:r>
          </w:p>
        </w:tc>
      </w:tr>
      <w:tr w:rsidR="00590B2C" w14:paraId="14B7A2DC" w14:textId="77777777" w:rsidTr="00723FD8">
        <w:trPr>
          <w:trHeight w:val="591"/>
        </w:trPr>
        <w:tc>
          <w:tcPr>
            <w:tcW w:w="2169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FA9D6E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서포터즈</w:t>
            </w: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 xml:space="preserve"> 및 ESG</w:t>
            </w:r>
          </w:p>
          <w:p w14:paraId="0A765AD5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활</w:t>
            </w: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동/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수상내역</w:t>
            </w:r>
          </w:p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8756FF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기     간</w:t>
            </w: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82168A0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세부 내역</w:t>
            </w:r>
          </w:p>
        </w:tc>
      </w:tr>
      <w:tr w:rsidR="00590B2C" w14:paraId="6E286A4C" w14:textId="77777777" w:rsidTr="00723FD8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63EF9881" w14:textId="77777777" w:rsidR="00590B2C" w:rsidRDefault="00590B2C" w:rsidP="00723FD8"/>
        </w:tc>
        <w:tc>
          <w:tcPr>
            <w:tcW w:w="1919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BA6ABF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sz w:val="22"/>
                <w:szCs w:val="22"/>
              </w:rPr>
              <w:t>20 .</w:t>
            </w:r>
            <w:proofErr w:type="gram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 .  .~</w:t>
            </w:r>
          </w:p>
        </w:tc>
        <w:tc>
          <w:tcPr>
            <w:tcW w:w="5494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F9E1213" w14:textId="77777777" w:rsidR="00590B2C" w:rsidRPr="00E54D38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6A6A6" w:themeColor="background1" w:themeShade="A6"/>
                <w:sz w:val="22"/>
                <w:szCs w:val="22"/>
              </w:rPr>
            </w:pPr>
            <w:r w:rsidRPr="00E54D38">
              <w:rPr>
                <w:rFonts w:ascii="맑은 고딕" w:eastAsia="맑은 고딕" w:cs="맑은 고딕"/>
                <w:color w:val="A6A6A6" w:themeColor="background1" w:themeShade="A6"/>
                <w:sz w:val="22"/>
                <w:szCs w:val="22"/>
              </w:rPr>
              <w:t>00 SNS 서포터즈 활동</w:t>
            </w:r>
          </w:p>
        </w:tc>
      </w:tr>
      <w:tr w:rsidR="00590B2C" w14:paraId="35F09242" w14:textId="77777777" w:rsidTr="00723FD8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1F82C824" w14:textId="77777777" w:rsidR="00590B2C" w:rsidRDefault="00590B2C" w:rsidP="00723FD8"/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44E185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88CA05B" w14:textId="77777777" w:rsidR="00590B2C" w:rsidRDefault="00590B2C" w:rsidP="00723FD8">
            <w:pPr>
              <w:pStyle w:val="a8"/>
              <w:wordWrap/>
              <w:spacing w:line="240" w:lineRule="auto"/>
              <w:ind w:left="129"/>
              <w:jc w:val="center"/>
              <w:rPr>
                <w:rFonts w:ascii="맑은 고딕" w:eastAsia="맑은 고딕" w:cs="맑은 고딕"/>
                <w:color w:val="999999"/>
                <w:sz w:val="22"/>
                <w:szCs w:val="22"/>
                <w:lang w:eastAsia="ko-KR"/>
              </w:rPr>
            </w:pPr>
          </w:p>
        </w:tc>
      </w:tr>
      <w:tr w:rsidR="00590B2C" w14:paraId="6B6D7A12" w14:textId="77777777" w:rsidTr="00723FD8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6927C797" w14:textId="77777777" w:rsidR="00590B2C" w:rsidRDefault="00590B2C" w:rsidP="00723FD8"/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20CEFD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3B17F4D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590B2C" w14:paraId="412E09C8" w14:textId="77777777" w:rsidTr="00723FD8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61F10138" w14:textId="77777777" w:rsidR="00590B2C" w:rsidRDefault="00590B2C" w:rsidP="00723FD8"/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C8A4C5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D661B32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</w:tbl>
    <w:p w14:paraId="1E3A1579" w14:textId="77777777" w:rsidR="00590B2C" w:rsidRDefault="00590B2C" w:rsidP="00590B2C">
      <w:pPr>
        <w:rPr>
          <w:sz w:val="2"/>
        </w:rPr>
      </w:pPr>
    </w:p>
    <w:p w14:paraId="3538942A" w14:textId="77777777" w:rsidR="00590B2C" w:rsidRDefault="00590B2C" w:rsidP="00E54D38">
      <w:pPr>
        <w:rPr>
          <w:rFonts w:ascii="휴먼명조" w:eastAsia="휴먼명조" w:cs="휴먼명조"/>
          <w:spacing w:val="-12"/>
          <w:sz w:val="32"/>
          <w:szCs w:val="32"/>
          <w:lang w:eastAsia="ko-KR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73F63" w14:paraId="586A90F3" w14:textId="77777777" w:rsidTr="00831C95">
        <w:tc>
          <w:tcPr>
            <w:tcW w:w="9639" w:type="dxa"/>
          </w:tcPr>
          <w:p w14:paraId="1842DED0" w14:textId="77777777" w:rsidR="00973F63" w:rsidRDefault="00973F63" w:rsidP="00831C95">
            <w:pPr>
              <w:pStyle w:val="a8"/>
              <w:tabs>
                <w:tab w:val="left" w:pos="3492"/>
              </w:tabs>
              <w:jc w:val="center"/>
              <w:rPr>
                <w:rFonts w:ascii="맑은 고딕" w:eastAsia="맑은 고딕" w:cs="맑은 고딕" w:hint="eastAsia"/>
                <w:spacing w:val="-13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lastRenderedPageBreak/>
              <w:t>자기소개</w:t>
            </w:r>
            <w:r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  <w:lang w:eastAsia="ko-KR"/>
              </w:rPr>
              <w:t>지원동기</w:t>
            </w:r>
          </w:p>
        </w:tc>
      </w:tr>
      <w:tr w:rsidR="00973F63" w:rsidRPr="00120AAB" w14:paraId="310078BF" w14:textId="77777777" w:rsidTr="00831C95">
        <w:tc>
          <w:tcPr>
            <w:tcW w:w="9639" w:type="dxa"/>
          </w:tcPr>
          <w:p w14:paraId="0B47ADBF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</w:rPr>
            </w:pPr>
          </w:p>
          <w:p w14:paraId="57E12857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73D57508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5EF7B588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ind w:leftChars="50" w:left="425" w:hangingChars="143" w:hanging="315"/>
              <w:jc w:val="left"/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</w:rPr>
              <w:t>※</w:t>
            </w: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자기소개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>(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지원동기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및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활동의지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등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), </w:t>
            </w:r>
            <w:r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  <w:lang w:eastAsia="ko-KR"/>
              </w:rPr>
              <w:t>관심 있는 부산의 지역문제, 서포터즈로 하고 싶은 활동 등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에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대하여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자유롭게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작성</w:t>
            </w:r>
          </w:p>
          <w:p w14:paraId="5FFC0563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</w:rPr>
              <w:t>※</w:t>
            </w:r>
            <w:r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  <w:t xml:space="preserve"> 약 300자~500자 분량으로 작성</w:t>
            </w:r>
          </w:p>
          <w:p w14:paraId="62677EC7" w14:textId="77777777" w:rsidR="00973F63" w:rsidRDefault="00973F63" w:rsidP="00831C95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</w:rPr>
              <w:t>※</w:t>
            </w: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  <w:t>관련 자료가 있다면 첨부</w:t>
            </w:r>
          </w:p>
          <w:p w14:paraId="37779400" w14:textId="77777777" w:rsidR="00973F63" w:rsidRDefault="00973F63" w:rsidP="00831C95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01759992" w14:textId="77777777" w:rsidR="00973F63" w:rsidRDefault="00973F63" w:rsidP="00831C95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17913A27" w14:textId="77777777" w:rsidR="00973F63" w:rsidRDefault="00973F63" w:rsidP="00831C95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3970A1EB" w14:textId="77777777" w:rsidR="00973F63" w:rsidRPr="00120AAB" w:rsidRDefault="00973F63" w:rsidP="00831C95">
            <w:pPr>
              <w:pStyle w:val="a8"/>
              <w:tabs>
                <w:tab w:val="left" w:pos="3489"/>
              </w:tabs>
              <w:jc w:val="left"/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</w:pPr>
          </w:p>
        </w:tc>
      </w:tr>
      <w:tr w:rsidR="00973F63" w:rsidRPr="00973F63" w14:paraId="445A4CAA" w14:textId="77777777" w:rsidTr="00831C95">
        <w:tc>
          <w:tcPr>
            <w:tcW w:w="9639" w:type="dxa"/>
          </w:tcPr>
          <w:p w14:paraId="7A24F460" w14:textId="77777777" w:rsidR="00973F63" w:rsidRPr="00973F63" w:rsidRDefault="00973F63" w:rsidP="00831C95">
            <w:pPr>
              <w:pStyle w:val="FFFFB9FFFFD9FFFFC5FFFFC1FFFFB1FFFFDB"/>
              <w:wordWrap/>
              <w:spacing w:line="432" w:lineRule="auto"/>
              <w:jc w:val="center"/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  <w:lang w:eastAsia="ko-KR"/>
              </w:rPr>
            </w:pP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>[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개인정보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수집에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관한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동의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>]</w:t>
            </w:r>
          </w:p>
          <w:p w14:paraId="76C00188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w w:val="95"/>
                <w:sz w:val="22"/>
                <w:szCs w:val="22"/>
              </w:rPr>
              <w:t xml:space="preserve">1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개인정보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수집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및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용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목적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: 2024 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부산ESG플랫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서포터즈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지원</w:t>
            </w:r>
          </w:p>
          <w:p w14:paraId="3F07A595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ind w:left="426" w:hanging="426"/>
              <w:jc w:val="left"/>
              <w:rPr>
                <w:rFonts w:asciiTheme="minorHAnsi" w:eastAsiaTheme="minorHAnsi" w:hAnsiTheme="minorHAnsi" w:cs="휴먼명조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/>
                <w:w w:val="95"/>
                <w:sz w:val="22"/>
                <w:szCs w:val="22"/>
              </w:rPr>
              <w:t xml:space="preserve"> 2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수집하려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개인정보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항목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: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성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생년월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직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휴대전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소속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메일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, SNS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URL(SNS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계정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)</w:t>
            </w:r>
          </w:p>
          <w:p w14:paraId="2368239E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휴먼명조"/>
                <w:w w:val="95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3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개인정보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보유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및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용기간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: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지원서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제출일로부터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활동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마감시까지</w:t>
            </w:r>
          </w:p>
          <w:p w14:paraId="6D2B19BF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 4. 개인정보의 제 3자 제공</w:t>
            </w:r>
          </w:p>
          <w:p w14:paraId="29879AD1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ind w:firstLineChars="150" w:firstLine="330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- 제공받는 자: </w:t>
            </w:r>
            <w:r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  <w:t xml:space="preserve">SK E&amp;S, </w:t>
            </w:r>
            <w:proofErr w:type="spellStart"/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언더독스</w:t>
            </w:r>
            <w:proofErr w:type="spellEnd"/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, 사회적협동조합 </w:t>
            </w:r>
            <w:proofErr w:type="spellStart"/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빠띠</w:t>
            </w:r>
            <w:proofErr w:type="spellEnd"/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(사업 수행기관)</w:t>
            </w:r>
          </w:p>
          <w:p w14:paraId="524B0317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ind w:firstLineChars="150" w:firstLine="330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- 제공받는 자의 개인정보 이용목적: 당해 서포터즈 사업 추진, 활동 확인 및 시상</w:t>
            </w:r>
          </w:p>
          <w:p w14:paraId="22C267EB" w14:textId="77777777" w:rsidR="00973F63" w:rsidRPr="00973F63" w:rsidRDefault="00973F63" w:rsidP="00831C95">
            <w:pPr>
              <w:pStyle w:val="FFFFB9FFFFD9FFFFC5FFFFC1FFFFB1FFFFDB"/>
              <w:wordWrap/>
              <w:spacing w:line="276" w:lineRule="auto"/>
              <w:ind w:leftChars="150" w:left="565" w:hangingChars="107" w:hanging="235"/>
              <w:jc w:val="left"/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- 제공하는 항목: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성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생년월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직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휴대전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소속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메일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, SNS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URL(SNS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계정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)</w:t>
            </w:r>
          </w:p>
          <w:p w14:paraId="17195EB1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ind w:left="360" w:hanging="360"/>
              <w:jc w:val="left"/>
              <w:rPr>
                <w:rFonts w:asciiTheme="minorHAnsi" w:eastAsiaTheme="minorHAnsi" w:hAnsiTheme="minorHAnsi" w:cs="휴먼명조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5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위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사항에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대하여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동의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거부할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권리가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있으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동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거부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시에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참여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등에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제약이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발생할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있음</w:t>
            </w:r>
          </w:p>
          <w:p w14:paraId="4352683E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pacing w:val="-3"/>
                <w:sz w:val="22"/>
                <w:szCs w:val="22"/>
              </w:rPr>
            </w:pPr>
          </w:p>
          <w:p w14:paraId="4B75F85A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본인은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「개인정보보호법」등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관련법에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준수하여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</w:p>
          <w:p w14:paraId="07C568C5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위와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같은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개인정보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수집</w:t>
            </w:r>
            <w:r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  <w:lang w:eastAsia="ko-KR"/>
              </w:rPr>
              <w:t xml:space="preserve"> 및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활용</w:t>
            </w:r>
            <w:r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  <w:lang w:eastAsia="ko-KR"/>
              </w:rPr>
              <w:t>과 제3자 개인정보 제공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에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동의합니다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>.</w:t>
            </w:r>
          </w:p>
          <w:p w14:paraId="3B50F966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inorHAnsi" w:eastAsiaTheme="minorHAnsi" w:hAnsiTheme="minorHAnsi" w:cs="휴먼명조"/>
                <w:b/>
                <w:bCs/>
                <w:sz w:val="22"/>
                <w:szCs w:val="22"/>
              </w:rPr>
            </w:pPr>
          </w:p>
          <w:p w14:paraId="2C7CA1DC" w14:textId="77777777" w:rsidR="00973F63" w:rsidRPr="00973F63" w:rsidRDefault="00973F63" w:rsidP="00831C95">
            <w:pPr>
              <w:pStyle w:val="a8"/>
              <w:spacing w:line="276" w:lineRule="auto"/>
              <w:jc w:val="center"/>
              <w:rPr>
                <w:rFonts w:ascii="맑은 고딕" w:eastAsia="맑은 고딕" w:cs="맑은 고딕"/>
                <w:spacing w:val="-13"/>
                <w:sz w:val="28"/>
                <w:szCs w:val="28"/>
                <w:lang w:eastAsia="ko-KR"/>
              </w:rPr>
            </w:pP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>2024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년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월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일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 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성명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       (</w:t>
            </w:r>
            <w:r>
              <w:rPr>
                <w:rFonts w:asciiTheme="minorHAnsi" w:eastAsiaTheme="minorHAnsi" w:hAnsiTheme="minorHAnsi" w:cs="휴먼명조" w:hint="eastAsia"/>
                <w:sz w:val="28"/>
                <w:szCs w:val="28"/>
                <w:lang w:eastAsia="ko-KR"/>
              </w:rPr>
              <w:t xml:space="preserve">서명 또는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인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>)</w:t>
            </w:r>
          </w:p>
        </w:tc>
      </w:tr>
    </w:tbl>
    <w:p w14:paraId="0CDD1387" w14:textId="77777777" w:rsidR="00973F63" w:rsidRPr="00973F63" w:rsidRDefault="00973F63" w:rsidP="00E54D38">
      <w:pPr>
        <w:rPr>
          <w:rFonts w:ascii="휴먼명조" w:eastAsia="휴먼명조" w:cs="휴먼명조" w:hint="eastAsia"/>
          <w:spacing w:val="-12"/>
          <w:sz w:val="32"/>
          <w:szCs w:val="32"/>
          <w:lang w:eastAsia="ko-KR"/>
        </w:rPr>
      </w:pPr>
    </w:p>
    <w:p w14:paraId="67EC1CFD" w14:textId="25EA209B" w:rsidR="00590B2C" w:rsidRPr="00E54D38" w:rsidRDefault="00590B2C" w:rsidP="00590B2C">
      <w:pPr>
        <w:pStyle w:val="a8"/>
        <w:wordWrap/>
        <w:spacing w:line="240" w:lineRule="auto"/>
        <w:ind w:left="127" w:hanging="127"/>
        <w:jc w:val="left"/>
        <w:rPr>
          <w:rFonts w:ascii="NanumGothic" w:eastAsia="NanumGothic" w:cs="NanumGothic"/>
          <w:spacing w:val="-15"/>
          <w:sz w:val="28"/>
          <w:szCs w:val="28"/>
          <w:lang w:eastAsia="ko-KR"/>
        </w:rPr>
      </w:pPr>
      <w:r>
        <w:rPr>
          <w:rFonts w:ascii="NanumGothic" w:eastAsia="NanumGothic" w:cs="NanumGothic"/>
          <w:spacing w:val="-15"/>
          <w:sz w:val="28"/>
          <w:szCs w:val="28"/>
        </w:rPr>
        <w:lastRenderedPageBreak/>
        <w:t>[</w:t>
      </w:r>
      <w:r>
        <w:rPr>
          <w:rFonts w:ascii="NanumGothic" w:eastAsia="NanumGothic" w:cs="NanumGothic" w:hint="eastAsia"/>
          <w:spacing w:val="-15"/>
          <w:sz w:val="28"/>
          <w:szCs w:val="28"/>
          <w:lang w:eastAsia="ko-KR"/>
        </w:rPr>
        <w:t>선택3</w:t>
      </w:r>
      <w:r>
        <w:rPr>
          <w:rFonts w:ascii="NanumGothic" w:eastAsia="NanumGothic" w:cs="NanumGothic"/>
          <w:spacing w:val="-15"/>
          <w:sz w:val="28"/>
          <w:szCs w:val="28"/>
        </w:rPr>
        <w:t>]</w:t>
      </w:r>
    </w:p>
    <w:p w14:paraId="6820F358" w14:textId="77777777" w:rsidR="00590B2C" w:rsidRDefault="00590B2C" w:rsidP="00590B2C">
      <w:pPr>
        <w:pStyle w:val="a8"/>
        <w:wordWrap/>
        <w:spacing w:line="240" w:lineRule="auto"/>
        <w:ind w:left="127" w:hanging="127"/>
        <w:jc w:val="center"/>
        <w:rPr>
          <w:rFonts w:ascii="HY헤드라인M" w:eastAsia="HY헤드라인M" w:cs="HY헤드라인M"/>
          <w:b/>
          <w:bCs/>
          <w:spacing w:val="-26"/>
          <w:sz w:val="48"/>
          <w:szCs w:val="48"/>
        </w:rPr>
      </w:pPr>
      <w:r>
        <w:rPr>
          <w:rFonts w:ascii="HY헤드라인M" w:eastAsia="HY헤드라인M" w:cs="HY헤드라인M"/>
          <w:b/>
          <w:bCs/>
          <w:spacing w:val="-26"/>
          <w:sz w:val="48"/>
          <w:szCs w:val="48"/>
        </w:rPr>
        <w:t xml:space="preserve">2024년 </w:t>
      </w:r>
      <w:r>
        <w:rPr>
          <w:rFonts w:ascii="HY헤드라인M" w:eastAsia="HY헤드라인M" w:cs="HY헤드라인M" w:hint="eastAsia"/>
          <w:b/>
          <w:bCs/>
          <w:spacing w:val="-26"/>
          <w:sz w:val="48"/>
          <w:szCs w:val="48"/>
          <w:lang w:eastAsia="ko-KR"/>
        </w:rPr>
        <w:t>부산</w:t>
      </w:r>
      <w:r>
        <w:rPr>
          <w:rFonts w:ascii="HY헤드라인M" w:eastAsia="HY헤드라인M" w:cs="HY헤드라인M"/>
          <w:b/>
          <w:bCs/>
          <w:spacing w:val="-26"/>
          <w:sz w:val="48"/>
          <w:szCs w:val="48"/>
          <w:lang w:eastAsia="ko-KR"/>
        </w:rPr>
        <w:t>ESG</w:t>
      </w:r>
      <w:r>
        <w:rPr>
          <w:rFonts w:ascii="HY헤드라인M" w:eastAsia="HY헤드라인M" w:cs="HY헤드라인M" w:hint="eastAsia"/>
          <w:b/>
          <w:bCs/>
          <w:spacing w:val="-26"/>
          <w:sz w:val="48"/>
          <w:szCs w:val="48"/>
          <w:lang w:eastAsia="ko-KR"/>
        </w:rPr>
        <w:t>플랫폼</w:t>
      </w:r>
      <w:r>
        <w:rPr>
          <w:rFonts w:ascii="HY헤드라인M" w:eastAsia="HY헤드라인M" w:cs="HY헤드라인M"/>
          <w:b/>
          <w:bCs/>
          <w:spacing w:val="-26"/>
          <w:sz w:val="48"/>
          <w:szCs w:val="48"/>
        </w:rPr>
        <w:t xml:space="preserve"> 서포터즈 지원 신청서</w:t>
      </w:r>
    </w:p>
    <w:p w14:paraId="53246437" w14:textId="77777777" w:rsidR="00590B2C" w:rsidRDefault="00590B2C" w:rsidP="00590B2C">
      <w:pPr>
        <w:pStyle w:val="a8"/>
        <w:spacing w:line="240" w:lineRule="auto"/>
        <w:ind w:left="127" w:hanging="127"/>
        <w:rPr>
          <w:rFonts w:ascii="NanumGothic" w:eastAsia="NanumGothic" w:cs="NanumGothic"/>
          <w:spacing w:val="-6"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9"/>
        <w:gridCol w:w="894"/>
        <w:gridCol w:w="509"/>
        <w:gridCol w:w="516"/>
        <w:gridCol w:w="1282"/>
        <w:gridCol w:w="612"/>
        <w:gridCol w:w="398"/>
        <w:gridCol w:w="736"/>
        <w:gridCol w:w="2466"/>
      </w:tblGrid>
      <w:tr w:rsidR="00590B2C" w14:paraId="6036A278" w14:textId="77777777" w:rsidTr="00723FD8">
        <w:trPr>
          <w:trHeight w:val="517"/>
        </w:trPr>
        <w:tc>
          <w:tcPr>
            <w:tcW w:w="216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256560" w14:textId="114A8DCA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팀원</w:t>
            </w:r>
          </w:p>
          <w:p w14:paraId="53AEF415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개인정보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D6AC28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  명</w:t>
            </w:r>
          </w:p>
        </w:tc>
        <w:tc>
          <w:tcPr>
            <w:tcW w:w="2307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977544" w14:textId="77777777" w:rsidR="00590B2C" w:rsidRDefault="00590B2C" w:rsidP="00723FD8">
            <w:pPr>
              <w:pStyle w:val="a8"/>
              <w:wordWrap/>
              <w:spacing w:line="240" w:lineRule="auto"/>
              <w:ind w:left="129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7A7969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202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1908477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                </w:t>
            </w:r>
          </w:p>
        </w:tc>
      </w:tr>
      <w:tr w:rsidR="00590B2C" w14:paraId="0EC4F372" w14:textId="77777777" w:rsidTr="00723FD8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03BC3F" w14:textId="77777777" w:rsidR="00590B2C" w:rsidRDefault="00590B2C" w:rsidP="00723FD8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5990E2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  소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C17F955" w14:textId="77777777" w:rsidR="00590B2C" w:rsidRDefault="00590B2C" w:rsidP="00723FD8">
            <w:pPr>
              <w:pStyle w:val="a8"/>
              <w:wordWrap/>
              <w:spacing w:line="240" w:lineRule="auto"/>
              <w:ind w:left="129"/>
              <w:jc w:val="center"/>
              <w:rPr>
                <w:rFonts w:ascii="맑은 고딕" w:eastAsia="맑은 고딕" w:cs="맑은 고딕"/>
                <w:color w:val="999999"/>
                <w:sz w:val="22"/>
                <w:szCs w:val="22"/>
              </w:rPr>
            </w:pPr>
          </w:p>
        </w:tc>
      </w:tr>
      <w:tr w:rsidR="00590B2C" w14:paraId="2659545D" w14:textId="77777777" w:rsidTr="00723FD8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BC0D6B" w14:textId="77777777" w:rsidR="00590B2C" w:rsidRDefault="00590B2C" w:rsidP="00723FD8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5B93C5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  업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D40B480" w14:textId="77777777" w:rsidR="00590B2C" w:rsidRDefault="00590B2C" w:rsidP="00723FD8">
            <w:pPr>
              <w:pStyle w:val="a8"/>
              <w:wordWrap/>
              <w:spacing w:line="240" w:lineRule="auto"/>
              <w:ind w:left="129"/>
              <w:jc w:val="center"/>
              <w:rPr>
                <w:rFonts w:ascii="맑은 고딕" w:eastAsia="맑은 고딕" w:cs="맑은 고딕"/>
                <w:color w:val="999999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color w:val="999999"/>
                <w:sz w:val="22"/>
                <w:szCs w:val="22"/>
              </w:rPr>
              <w:t xml:space="preserve">학생일 경우 </w:t>
            </w:r>
            <w:r>
              <w:rPr>
                <w:rFonts w:ascii="맑은 고딕" w:eastAsia="맑은 고딕" w:cs="맑은 고딕" w:hint="eastAsia"/>
                <w:color w:val="999999"/>
                <w:sz w:val="22"/>
                <w:szCs w:val="22"/>
                <w:lang w:eastAsia="ko-KR"/>
              </w:rPr>
              <w:t>소속 대학교 기재</w:t>
            </w:r>
          </w:p>
        </w:tc>
      </w:tr>
      <w:tr w:rsidR="00590B2C" w14:paraId="7F3F8CA5" w14:textId="77777777" w:rsidTr="00723FD8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C0640A9" w14:textId="77777777" w:rsidR="00590B2C" w:rsidRDefault="00590B2C" w:rsidP="00723FD8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EB7B2C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휴대폰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2E1106A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590B2C" w14:paraId="3ED10FD6" w14:textId="77777777" w:rsidTr="00723FD8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403837D" w14:textId="77777777" w:rsidR="00590B2C" w:rsidRDefault="00590B2C" w:rsidP="00723FD8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D81B50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E9CC226" w14:textId="77777777" w:rsidR="00590B2C" w:rsidRDefault="00590B2C" w:rsidP="00723FD8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</w:t>
            </w:r>
          </w:p>
        </w:tc>
      </w:tr>
      <w:tr w:rsidR="00590B2C" w14:paraId="2DBC1F40" w14:textId="77777777" w:rsidTr="00723FD8">
        <w:trPr>
          <w:trHeight w:val="564"/>
        </w:trPr>
        <w:tc>
          <w:tcPr>
            <w:tcW w:w="2169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A00D8D" w14:textId="4D0547AA" w:rsidR="00590B2C" w:rsidRPr="007B122F" w:rsidRDefault="00590B2C" w:rsidP="007B122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SNS 활동 사항</w:t>
            </w: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34DB7A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블로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D4978A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  <w:r>
              <w:rPr>
                <w:rFonts w:ascii="맑은 고딕" w:eastAsia="맑은 고딕" w:cs="맑은 고딕"/>
                <w:color w:val="808080"/>
                <w:sz w:val="22"/>
                <w:szCs w:val="22"/>
              </w:rPr>
              <w:t>계정 또는 주소 기재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C62FCD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이웃수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22482D5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  <w:r>
              <w:rPr>
                <w:rFonts w:ascii="맑은 고딕" w:eastAsia="맑은 고딕" w:cs="맑은 고딕"/>
                <w:color w:val="808080"/>
                <w:sz w:val="22"/>
                <w:szCs w:val="22"/>
              </w:rPr>
              <w:t>구체적인 수치 기재</w:t>
            </w:r>
          </w:p>
        </w:tc>
      </w:tr>
      <w:tr w:rsidR="00590B2C" w14:paraId="47FE7833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507B1C5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3B8C0A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인스타그램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781B53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BD01C4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팔로워수</w:t>
            </w:r>
            <w:proofErr w:type="spellEnd"/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DF98209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13DD86D8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85609B5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BF1BAD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틱톡</w:t>
            </w:r>
            <w:proofErr w:type="spellEnd"/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959B28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6E292B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팔로워수</w:t>
            </w:r>
            <w:proofErr w:type="spellEnd"/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C2E3614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31AC7D3A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8ABD66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90BCFC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페이스북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AEDB99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2B646E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팔로워수</w:t>
            </w: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EB8C6BA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449F1A8A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14CE1A1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78A2DF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  <w:lang w:eastAsia="ko-KR"/>
              </w:rPr>
              <w:t>X(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트위터)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0D267E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8A95AE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팔로워수</w:t>
            </w: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E9CE8E2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41494D9D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6CA0450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144549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유튜브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B2BB4A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C7E172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구독자수</w:t>
            </w: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520AAE8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0D2C3520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3356E1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98BD39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기타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9FF21F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1874DE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A4827D1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32D64409" w14:textId="77777777" w:rsidTr="00723FD8">
        <w:trPr>
          <w:trHeight w:val="513"/>
        </w:trPr>
        <w:tc>
          <w:tcPr>
            <w:tcW w:w="2169" w:type="dxa"/>
            <w:vMerge w:val="restart"/>
            <w:tcBorders>
              <w:top w:val="single" w:sz="2" w:space="0" w:color="000000"/>
              <w:left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FEC8F0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활동 역량</w:t>
            </w:r>
          </w:p>
          <w:p w14:paraId="106FA7DC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b/>
                <w:bCs/>
              </w:rPr>
              <w:t>(</w:t>
            </w:r>
            <w:r>
              <w:rPr>
                <w:rFonts w:ascii="맑은 고딕" w:eastAsia="맑은 고딕" w:cs="맑은 고딕" w:hint="eastAsia"/>
                <w:b/>
                <w:bCs/>
                <w:lang w:eastAsia="ko-KR"/>
              </w:rPr>
              <w:t>해당 부분에 체크</w:t>
            </w:r>
            <w:r>
              <w:rPr>
                <w:rFonts w:ascii="맑은 고딕" w:eastAsia="맑은 고딕" w:cs="맑은 고딕"/>
                <w:b/>
                <w:bCs/>
              </w:rPr>
              <w:t>)</w:t>
            </w: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74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6876263" w14:textId="77777777" w:rsidR="00590B2C" w:rsidRPr="00B82A78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  <w:lang w:eastAsia="ko-KR"/>
              </w:rPr>
            </w:pPr>
            <w:r w:rsidRPr="00B82A78"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  <w:t>£</w:t>
            </w: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B82A78"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사진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촬영/</w:t>
            </w:r>
            <w:r w:rsidRPr="00B82A78"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편집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   </w:t>
            </w:r>
            <w:r w:rsidRPr="00B82A78"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B82A78"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  <w:t>£</w:t>
            </w: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글쓰기     </w:t>
            </w:r>
            <w:r w:rsidRPr="00B82A78"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  <w:t>£</w:t>
            </w: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영상촬영/편집</w:t>
            </w:r>
          </w:p>
        </w:tc>
      </w:tr>
      <w:tr w:rsidR="00590B2C" w14:paraId="7D3370EB" w14:textId="77777777" w:rsidTr="00723FD8">
        <w:trPr>
          <w:trHeight w:val="512"/>
        </w:trPr>
        <w:tc>
          <w:tcPr>
            <w:tcW w:w="2169" w:type="dxa"/>
            <w:vMerge/>
            <w:tcBorders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FCDF77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015BC09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</w:pP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>관련</w:t>
            </w: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</w:p>
          <w:p w14:paraId="3CDB7D03" w14:textId="77777777" w:rsidR="00590B2C" w:rsidRPr="00B82A78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</w:pP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>자격증</w:t>
            </w:r>
          </w:p>
        </w:tc>
        <w:tc>
          <w:tcPr>
            <w:tcW w:w="60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B57AA77" w14:textId="77777777" w:rsidR="00590B2C" w:rsidRPr="00B82A78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 w:hint="eastAsia"/>
                <w:color w:val="999999"/>
                <w:sz w:val="22"/>
                <w:szCs w:val="22"/>
                <w:lang w:eastAsia="ko-KR"/>
              </w:rPr>
              <w:t>해당 사항 있다면 기재</w:t>
            </w:r>
          </w:p>
        </w:tc>
      </w:tr>
      <w:tr w:rsidR="00590B2C" w14:paraId="687454EE" w14:textId="77777777" w:rsidTr="00723FD8">
        <w:trPr>
          <w:trHeight w:val="591"/>
        </w:trPr>
        <w:tc>
          <w:tcPr>
            <w:tcW w:w="2169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7FD178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서포터즈</w:t>
            </w: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 xml:space="preserve"> 및 ESG</w:t>
            </w:r>
          </w:p>
          <w:p w14:paraId="7793CA39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활</w:t>
            </w: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동/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수상내역</w:t>
            </w:r>
          </w:p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C1E08B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기     간</w:t>
            </w: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7D02DA7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세부 내역</w:t>
            </w:r>
          </w:p>
        </w:tc>
      </w:tr>
      <w:tr w:rsidR="00590B2C" w14:paraId="458E78E2" w14:textId="77777777" w:rsidTr="00723FD8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51EB1290" w14:textId="77777777" w:rsidR="00590B2C" w:rsidRDefault="00590B2C" w:rsidP="00723FD8"/>
        </w:tc>
        <w:tc>
          <w:tcPr>
            <w:tcW w:w="1919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3411ED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sz w:val="22"/>
                <w:szCs w:val="22"/>
              </w:rPr>
              <w:t>20 .</w:t>
            </w:r>
            <w:proofErr w:type="gram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 .  .~</w:t>
            </w:r>
          </w:p>
        </w:tc>
        <w:tc>
          <w:tcPr>
            <w:tcW w:w="5494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2A0955A" w14:textId="77777777" w:rsidR="00590B2C" w:rsidRPr="00E54D38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6A6A6" w:themeColor="background1" w:themeShade="A6"/>
                <w:sz w:val="22"/>
                <w:szCs w:val="22"/>
              </w:rPr>
            </w:pPr>
            <w:r w:rsidRPr="00E54D38">
              <w:rPr>
                <w:rFonts w:ascii="맑은 고딕" w:eastAsia="맑은 고딕" w:cs="맑은 고딕"/>
                <w:color w:val="A6A6A6" w:themeColor="background1" w:themeShade="A6"/>
                <w:sz w:val="22"/>
                <w:szCs w:val="22"/>
              </w:rPr>
              <w:t>00 SNS 서포터즈 활동</w:t>
            </w:r>
          </w:p>
        </w:tc>
      </w:tr>
      <w:tr w:rsidR="00590B2C" w14:paraId="40AB2930" w14:textId="77777777" w:rsidTr="00723FD8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05C0521E" w14:textId="77777777" w:rsidR="00590B2C" w:rsidRDefault="00590B2C" w:rsidP="00723FD8"/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1AFE79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CA13CED" w14:textId="77777777" w:rsidR="00590B2C" w:rsidRDefault="00590B2C" w:rsidP="00723FD8">
            <w:pPr>
              <w:pStyle w:val="a8"/>
              <w:wordWrap/>
              <w:spacing w:line="240" w:lineRule="auto"/>
              <w:ind w:left="129"/>
              <w:jc w:val="center"/>
              <w:rPr>
                <w:rFonts w:ascii="맑은 고딕" w:eastAsia="맑은 고딕" w:cs="맑은 고딕"/>
                <w:color w:val="999999"/>
                <w:sz w:val="22"/>
                <w:szCs w:val="22"/>
                <w:lang w:eastAsia="ko-KR"/>
              </w:rPr>
            </w:pPr>
          </w:p>
        </w:tc>
      </w:tr>
      <w:tr w:rsidR="00590B2C" w14:paraId="3DA8BD73" w14:textId="77777777" w:rsidTr="00723FD8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0157EF28" w14:textId="77777777" w:rsidR="00590B2C" w:rsidRDefault="00590B2C" w:rsidP="00723FD8"/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7E8768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21D6B44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590B2C" w14:paraId="36A09503" w14:textId="77777777" w:rsidTr="00723FD8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0D78A748" w14:textId="77777777" w:rsidR="00590B2C" w:rsidRDefault="00590B2C" w:rsidP="00723FD8"/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B63452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1020C5A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</w:tbl>
    <w:p w14:paraId="49817665" w14:textId="77777777" w:rsidR="00590B2C" w:rsidRDefault="00590B2C" w:rsidP="00590B2C">
      <w:pPr>
        <w:rPr>
          <w:sz w:val="2"/>
        </w:rPr>
      </w:pPr>
    </w:p>
    <w:p w14:paraId="564D20B1" w14:textId="77777777" w:rsidR="00590B2C" w:rsidRDefault="00590B2C" w:rsidP="00E54D38">
      <w:pPr>
        <w:rPr>
          <w:rFonts w:ascii="휴먼명조" w:eastAsia="휴먼명조" w:cs="휴먼명조"/>
          <w:spacing w:val="-12"/>
          <w:sz w:val="32"/>
          <w:szCs w:val="32"/>
          <w:lang w:eastAsia="ko-KR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73F63" w14:paraId="1E0D20F1" w14:textId="77777777" w:rsidTr="00831C95">
        <w:tc>
          <w:tcPr>
            <w:tcW w:w="9639" w:type="dxa"/>
          </w:tcPr>
          <w:p w14:paraId="13B4E6F6" w14:textId="77777777" w:rsidR="00973F63" w:rsidRDefault="00973F63" w:rsidP="00831C95">
            <w:pPr>
              <w:pStyle w:val="a8"/>
              <w:tabs>
                <w:tab w:val="left" w:pos="3492"/>
              </w:tabs>
              <w:jc w:val="center"/>
              <w:rPr>
                <w:rFonts w:ascii="맑은 고딕" w:eastAsia="맑은 고딕" w:cs="맑은 고딕" w:hint="eastAsia"/>
                <w:spacing w:val="-13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lastRenderedPageBreak/>
              <w:t>자기소개</w:t>
            </w:r>
            <w:r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  <w:lang w:eastAsia="ko-KR"/>
              </w:rPr>
              <w:t>지원동기</w:t>
            </w:r>
          </w:p>
        </w:tc>
      </w:tr>
      <w:tr w:rsidR="00973F63" w:rsidRPr="00120AAB" w14:paraId="41859B40" w14:textId="77777777" w:rsidTr="00831C95">
        <w:tc>
          <w:tcPr>
            <w:tcW w:w="9639" w:type="dxa"/>
          </w:tcPr>
          <w:p w14:paraId="78B59284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</w:rPr>
            </w:pPr>
          </w:p>
          <w:p w14:paraId="68C2D167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14E85B93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310DD33F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ind w:leftChars="50" w:left="425" w:hangingChars="143" w:hanging="315"/>
              <w:jc w:val="left"/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</w:rPr>
              <w:t>※</w:t>
            </w: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자기소개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>(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지원동기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및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활동의지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등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), </w:t>
            </w:r>
            <w:r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  <w:lang w:eastAsia="ko-KR"/>
              </w:rPr>
              <w:t>관심 있는 부산의 지역문제, 서포터즈로 하고 싶은 활동 등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에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대하여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자유롭게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작성</w:t>
            </w:r>
          </w:p>
          <w:p w14:paraId="7A6DDE3E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</w:rPr>
              <w:t>※</w:t>
            </w:r>
            <w:r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  <w:t xml:space="preserve"> 약 300자~500자 분량으로 작성</w:t>
            </w:r>
          </w:p>
          <w:p w14:paraId="63F3DFDD" w14:textId="77777777" w:rsidR="00973F63" w:rsidRDefault="00973F63" w:rsidP="00831C95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</w:rPr>
              <w:t>※</w:t>
            </w: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  <w:t>관련 자료가 있다면 첨부</w:t>
            </w:r>
          </w:p>
          <w:p w14:paraId="1DE01E58" w14:textId="77777777" w:rsidR="00973F63" w:rsidRDefault="00973F63" w:rsidP="00831C95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39F8CF84" w14:textId="77777777" w:rsidR="00973F63" w:rsidRDefault="00973F63" w:rsidP="00831C95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193DC19D" w14:textId="77777777" w:rsidR="00973F63" w:rsidRDefault="00973F63" w:rsidP="00831C95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71396286" w14:textId="77777777" w:rsidR="00973F63" w:rsidRPr="00120AAB" w:rsidRDefault="00973F63" w:rsidP="00831C95">
            <w:pPr>
              <w:pStyle w:val="a8"/>
              <w:tabs>
                <w:tab w:val="left" w:pos="3489"/>
              </w:tabs>
              <w:jc w:val="left"/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</w:pPr>
          </w:p>
        </w:tc>
      </w:tr>
      <w:tr w:rsidR="00973F63" w:rsidRPr="00973F63" w14:paraId="0ECF44C9" w14:textId="77777777" w:rsidTr="00831C95">
        <w:tc>
          <w:tcPr>
            <w:tcW w:w="9639" w:type="dxa"/>
          </w:tcPr>
          <w:p w14:paraId="3DA1C7BB" w14:textId="77777777" w:rsidR="00973F63" w:rsidRPr="00973F63" w:rsidRDefault="00973F63" w:rsidP="00831C95">
            <w:pPr>
              <w:pStyle w:val="FFFFB9FFFFD9FFFFC5FFFFC1FFFFB1FFFFDB"/>
              <w:wordWrap/>
              <w:spacing w:line="432" w:lineRule="auto"/>
              <w:jc w:val="center"/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  <w:lang w:eastAsia="ko-KR"/>
              </w:rPr>
            </w:pP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>[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개인정보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수집에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관한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동의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>]</w:t>
            </w:r>
          </w:p>
          <w:p w14:paraId="027836D7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w w:val="95"/>
                <w:sz w:val="22"/>
                <w:szCs w:val="22"/>
              </w:rPr>
              <w:t xml:space="preserve">1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개인정보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수집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및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용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목적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: 2024 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부산ESG플랫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서포터즈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지원</w:t>
            </w:r>
          </w:p>
          <w:p w14:paraId="58DC8AC7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ind w:left="426" w:hanging="426"/>
              <w:jc w:val="left"/>
              <w:rPr>
                <w:rFonts w:asciiTheme="minorHAnsi" w:eastAsiaTheme="minorHAnsi" w:hAnsiTheme="minorHAnsi" w:cs="휴먼명조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/>
                <w:w w:val="95"/>
                <w:sz w:val="22"/>
                <w:szCs w:val="22"/>
              </w:rPr>
              <w:t xml:space="preserve"> 2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수집하려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개인정보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항목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: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성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생년월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직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휴대전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소속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메일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, SNS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URL(SNS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계정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)</w:t>
            </w:r>
          </w:p>
          <w:p w14:paraId="1FC4E8BC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휴먼명조"/>
                <w:w w:val="95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3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개인정보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보유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및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용기간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: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지원서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제출일로부터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활동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마감시까지</w:t>
            </w:r>
          </w:p>
          <w:p w14:paraId="6021491D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 4. 개인정보의 제 3자 제공</w:t>
            </w:r>
          </w:p>
          <w:p w14:paraId="77FECF0C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ind w:firstLineChars="150" w:firstLine="330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- 제공받는 자: </w:t>
            </w:r>
            <w:r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  <w:t xml:space="preserve">SK E&amp;S, </w:t>
            </w:r>
            <w:proofErr w:type="spellStart"/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언더독스</w:t>
            </w:r>
            <w:proofErr w:type="spellEnd"/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, 사회적협동조합 </w:t>
            </w:r>
            <w:proofErr w:type="spellStart"/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빠띠</w:t>
            </w:r>
            <w:proofErr w:type="spellEnd"/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(사업 수행기관)</w:t>
            </w:r>
          </w:p>
          <w:p w14:paraId="055A06AF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ind w:firstLineChars="150" w:firstLine="330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- 제공받는 자의 개인정보 이용목적: 당해 서포터즈 사업 추진, 활동 확인 및 시상</w:t>
            </w:r>
          </w:p>
          <w:p w14:paraId="69BF1CB2" w14:textId="77777777" w:rsidR="00973F63" w:rsidRPr="00973F63" w:rsidRDefault="00973F63" w:rsidP="00831C95">
            <w:pPr>
              <w:pStyle w:val="FFFFB9FFFFD9FFFFC5FFFFC1FFFFB1FFFFDB"/>
              <w:wordWrap/>
              <w:spacing w:line="276" w:lineRule="auto"/>
              <w:ind w:leftChars="150" w:left="565" w:hangingChars="107" w:hanging="235"/>
              <w:jc w:val="left"/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- 제공하는 항목: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성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생년월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직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휴대전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소속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메일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, SNS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URL(SNS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계정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)</w:t>
            </w:r>
          </w:p>
          <w:p w14:paraId="63BCD08C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ind w:left="360" w:hanging="360"/>
              <w:jc w:val="left"/>
              <w:rPr>
                <w:rFonts w:asciiTheme="minorHAnsi" w:eastAsiaTheme="minorHAnsi" w:hAnsiTheme="minorHAnsi" w:cs="휴먼명조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5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위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사항에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대하여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동의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거부할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권리가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있으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동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거부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시에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참여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등에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제약이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발생할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있음</w:t>
            </w:r>
          </w:p>
          <w:p w14:paraId="5D997CAD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pacing w:val="-3"/>
                <w:sz w:val="22"/>
                <w:szCs w:val="22"/>
              </w:rPr>
            </w:pPr>
          </w:p>
          <w:p w14:paraId="6450CF50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본인은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「개인정보보호법」등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관련법에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준수하여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</w:p>
          <w:p w14:paraId="0B2E216F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위와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같은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개인정보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수집</w:t>
            </w:r>
            <w:r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  <w:lang w:eastAsia="ko-KR"/>
              </w:rPr>
              <w:t xml:space="preserve"> 및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활용</w:t>
            </w:r>
            <w:r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  <w:lang w:eastAsia="ko-KR"/>
              </w:rPr>
              <w:t>과 제3자 개인정보 제공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에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동의합니다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>.</w:t>
            </w:r>
          </w:p>
          <w:p w14:paraId="03C54BFC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inorHAnsi" w:eastAsiaTheme="minorHAnsi" w:hAnsiTheme="minorHAnsi" w:cs="휴먼명조"/>
                <w:b/>
                <w:bCs/>
                <w:sz w:val="22"/>
                <w:szCs w:val="22"/>
              </w:rPr>
            </w:pPr>
          </w:p>
          <w:p w14:paraId="4300BFEA" w14:textId="77777777" w:rsidR="00973F63" w:rsidRPr="00973F63" w:rsidRDefault="00973F63" w:rsidP="00831C95">
            <w:pPr>
              <w:pStyle w:val="a8"/>
              <w:spacing w:line="276" w:lineRule="auto"/>
              <w:jc w:val="center"/>
              <w:rPr>
                <w:rFonts w:ascii="맑은 고딕" w:eastAsia="맑은 고딕" w:cs="맑은 고딕"/>
                <w:spacing w:val="-13"/>
                <w:sz w:val="28"/>
                <w:szCs w:val="28"/>
                <w:lang w:eastAsia="ko-KR"/>
              </w:rPr>
            </w:pP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>2024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년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월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일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 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성명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       (</w:t>
            </w:r>
            <w:r>
              <w:rPr>
                <w:rFonts w:asciiTheme="minorHAnsi" w:eastAsiaTheme="minorHAnsi" w:hAnsiTheme="minorHAnsi" w:cs="휴먼명조" w:hint="eastAsia"/>
                <w:sz w:val="28"/>
                <w:szCs w:val="28"/>
                <w:lang w:eastAsia="ko-KR"/>
              </w:rPr>
              <w:t xml:space="preserve">서명 또는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인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>)</w:t>
            </w:r>
          </w:p>
        </w:tc>
      </w:tr>
    </w:tbl>
    <w:p w14:paraId="7BCD72AA" w14:textId="77777777" w:rsidR="00973F63" w:rsidRPr="00973F63" w:rsidRDefault="00973F63" w:rsidP="00E54D38">
      <w:pPr>
        <w:rPr>
          <w:rFonts w:ascii="휴먼명조" w:eastAsia="휴먼명조" w:cs="휴먼명조" w:hint="eastAsia"/>
          <w:spacing w:val="-12"/>
          <w:sz w:val="32"/>
          <w:szCs w:val="32"/>
          <w:lang w:eastAsia="ko-KR"/>
        </w:rPr>
      </w:pPr>
    </w:p>
    <w:p w14:paraId="20BB7429" w14:textId="2A676553" w:rsidR="00590B2C" w:rsidRPr="00E54D38" w:rsidRDefault="00590B2C" w:rsidP="00590B2C">
      <w:pPr>
        <w:pStyle w:val="a8"/>
        <w:wordWrap/>
        <w:spacing w:line="240" w:lineRule="auto"/>
        <w:ind w:left="127" w:hanging="127"/>
        <w:jc w:val="left"/>
        <w:rPr>
          <w:rFonts w:ascii="NanumGothic" w:eastAsia="NanumGothic" w:cs="NanumGothic"/>
          <w:spacing w:val="-15"/>
          <w:sz w:val="28"/>
          <w:szCs w:val="28"/>
          <w:lang w:eastAsia="ko-KR"/>
        </w:rPr>
      </w:pPr>
      <w:r>
        <w:rPr>
          <w:rFonts w:ascii="NanumGothic" w:eastAsia="NanumGothic" w:cs="NanumGothic" w:hint="eastAsia"/>
          <w:spacing w:val="-15"/>
          <w:sz w:val="28"/>
          <w:szCs w:val="28"/>
          <w:lang w:eastAsia="ko-KR"/>
        </w:rPr>
        <w:lastRenderedPageBreak/>
        <w:t>[선택4</w:t>
      </w:r>
      <w:r>
        <w:rPr>
          <w:rFonts w:ascii="NanumGothic" w:eastAsia="NanumGothic" w:cs="NanumGothic"/>
          <w:spacing w:val="-15"/>
          <w:sz w:val="28"/>
          <w:szCs w:val="28"/>
        </w:rPr>
        <w:t>]</w:t>
      </w:r>
    </w:p>
    <w:p w14:paraId="5263FF4B" w14:textId="77777777" w:rsidR="00590B2C" w:rsidRDefault="00590B2C" w:rsidP="00590B2C">
      <w:pPr>
        <w:pStyle w:val="a8"/>
        <w:wordWrap/>
        <w:spacing w:line="240" w:lineRule="auto"/>
        <w:ind w:left="127" w:hanging="127"/>
        <w:jc w:val="center"/>
        <w:rPr>
          <w:rFonts w:ascii="HY헤드라인M" w:eastAsia="HY헤드라인M" w:cs="HY헤드라인M"/>
          <w:b/>
          <w:bCs/>
          <w:spacing w:val="-26"/>
          <w:sz w:val="48"/>
          <w:szCs w:val="48"/>
        </w:rPr>
      </w:pPr>
      <w:r>
        <w:rPr>
          <w:rFonts w:ascii="HY헤드라인M" w:eastAsia="HY헤드라인M" w:cs="HY헤드라인M"/>
          <w:b/>
          <w:bCs/>
          <w:spacing w:val="-26"/>
          <w:sz w:val="48"/>
          <w:szCs w:val="48"/>
        </w:rPr>
        <w:t xml:space="preserve">2024년 </w:t>
      </w:r>
      <w:r>
        <w:rPr>
          <w:rFonts w:ascii="HY헤드라인M" w:eastAsia="HY헤드라인M" w:cs="HY헤드라인M" w:hint="eastAsia"/>
          <w:b/>
          <w:bCs/>
          <w:spacing w:val="-26"/>
          <w:sz w:val="48"/>
          <w:szCs w:val="48"/>
          <w:lang w:eastAsia="ko-KR"/>
        </w:rPr>
        <w:t>부산</w:t>
      </w:r>
      <w:r>
        <w:rPr>
          <w:rFonts w:ascii="HY헤드라인M" w:eastAsia="HY헤드라인M" w:cs="HY헤드라인M"/>
          <w:b/>
          <w:bCs/>
          <w:spacing w:val="-26"/>
          <w:sz w:val="48"/>
          <w:szCs w:val="48"/>
          <w:lang w:eastAsia="ko-KR"/>
        </w:rPr>
        <w:t>ESG</w:t>
      </w:r>
      <w:r>
        <w:rPr>
          <w:rFonts w:ascii="HY헤드라인M" w:eastAsia="HY헤드라인M" w:cs="HY헤드라인M" w:hint="eastAsia"/>
          <w:b/>
          <w:bCs/>
          <w:spacing w:val="-26"/>
          <w:sz w:val="48"/>
          <w:szCs w:val="48"/>
          <w:lang w:eastAsia="ko-KR"/>
        </w:rPr>
        <w:t>플랫폼</w:t>
      </w:r>
      <w:r>
        <w:rPr>
          <w:rFonts w:ascii="HY헤드라인M" w:eastAsia="HY헤드라인M" w:cs="HY헤드라인M"/>
          <w:b/>
          <w:bCs/>
          <w:spacing w:val="-26"/>
          <w:sz w:val="48"/>
          <w:szCs w:val="48"/>
        </w:rPr>
        <w:t xml:space="preserve"> 서포터즈 지원 신청서</w:t>
      </w:r>
    </w:p>
    <w:p w14:paraId="6145B523" w14:textId="77777777" w:rsidR="00590B2C" w:rsidRDefault="00590B2C" w:rsidP="00590B2C">
      <w:pPr>
        <w:pStyle w:val="a8"/>
        <w:spacing w:line="240" w:lineRule="auto"/>
        <w:ind w:left="127" w:hanging="127"/>
        <w:rPr>
          <w:rFonts w:ascii="NanumGothic" w:eastAsia="NanumGothic" w:cs="NanumGothic"/>
          <w:spacing w:val="-6"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9"/>
        <w:gridCol w:w="894"/>
        <w:gridCol w:w="509"/>
        <w:gridCol w:w="516"/>
        <w:gridCol w:w="1282"/>
        <w:gridCol w:w="612"/>
        <w:gridCol w:w="398"/>
        <w:gridCol w:w="736"/>
        <w:gridCol w:w="2466"/>
      </w:tblGrid>
      <w:tr w:rsidR="00590B2C" w14:paraId="100AA64A" w14:textId="77777777" w:rsidTr="00723FD8">
        <w:trPr>
          <w:trHeight w:val="517"/>
        </w:trPr>
        <w:tc>
          <w:tcPr>
            <w:tcW w:w="216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42F833" w14:textId="283D0775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팀원</w:t>
            </w:r>
          </w:p>
          <w:p w14:paraId="0638995E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개인정보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6060A6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  명</w:t>
            </w:r>
          </w:p>
        </w:tc>
        <w:tc>
          <w:tcPr>
            <w:tcW w:w="2307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688E4E" w14:textId="77777777" w:rsidR="00590B2C" w:rsidRDefault="00590B2C" w:rsidP="00723FD8">
            <w:pPr>
              <w:pStyle w:val="a8"/>
              <w:wordWrap/>
              <w:spacing w:line="240" w:lineRule="auto"/>
              <w:ind w:left="129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28238D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202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CE88A33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                </w:t>
            </w:r>
          </w:p>
        </w:tc>
      </w:tr>
      <w:tr w:rsidR="00590B2C" w14:paraId="15E98398" w14:textId="77777777" w:rsidTr="00723FD8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39A1D9C" w14:textId="77777777" w:rsidR="00590B2C" w:rsidRDefault="00590B2C" w:rsidP="00723FD8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6E8A0A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  소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DB28D75" w14:textId="77777777" w:rsidR="00590B2C" w:rsidRDefault="00590B2C" w:rsidP="00723FD8">
            <w:pPr>
              <w:pStyle w:val="a8"/>
              <w:wordWrap/>
              <w:spacing w:line="240" w:lineRule="auto"/>
              <w:ind w:left="129"/>
              <w:jc w:val="center"/>
              <w:rPr>
                <w:rFonts w:ascii="맑은 고딕" w:eastAsia="맑은 고딕" w:cs="맑은 고딕"/>
                <w:color w:val="999999"/>
                <w:sz w:val="22"/>
                <w:szCs w:val="22"/>
              </w:rPr>
            </w:pPr>
          </w:p>
        </w:tc>
      </w:tr>
      <w:tr w:rsidR="00590B2C" w14:paraId="2361D992" w14:textId="77777777" w:rsidTr="00723FD8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A6A19A3" w14:textId="77777777" w:rsidR="00590B2C" w:rsidRDefault="00590B2C" w:rsidP="00723FD8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665DA1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  업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922B40A" w14:textId="77777777" w:rsidR="00590B2C" w:rsidRDefault="00590B2C" w:rsidP="00723FD8">
            <w:pPr>
              <w:pStyle w:val="a8"/>
              <w:wordWrap/>
              <w:spacing w:line="240" w:lineRule="auto"/>
              <w:ind w:left="129"/>
              <w:jc w:val="center"/>
              <w:rPr>
                <w:rFonts w:ascii="맑은 고딕" w:eastAsia="맑은 고딕" w:cs="맑은 고딕"/>
                <w:color w:val="999999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color w:val="999999"/>
                <w:sz w:val="22"/>
                <w:szCs w:val="22"/>
              </w:rPr>
              <w:t xml:space="preserve">학생일 경우 </w:t>
            </w:r>
            <w:r>
              <w:rPr>
                <w:rFonts w:ascii="맑은 고딕" w:eastAsia="맑은 고딕" w:cs="맑은 고딕" w:hint="eastAsia"/>
                <w:color w:val="999999"/>
                <w:sz w:val="22"/>
                <w:szCs w:val="22"/>
                <w:lang w:eastAsia="ko-KR"/>
              </w:rPr>
              <w:t>소속 대학교 기재</w:t>
            </w:r>
          </w:p>
        </w:tc>
      </w:tr>
      <w:tr w:rsidR="00590B2C" w14:paraId="4F9728DB" w14:textId="77777777" w:rsidTr="00723FD8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BE48C21" w14:textId="77777777" w:rsidR="00590B2C" w:rsidRDefault="00590B2C" w:rsidP="00723FD8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E0C2E1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휴대폰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EA0F301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590B2C" w14:paraId="5C86A3B5" w14:textId="77777777" w:rsidTr="00723FD8">
        <w:trPr>
          <w:trHeight w:val="517"/>
        </w:trPr>
        <w:tc>
          <w:tcPr>
            <w:tcW w:w="2169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5073BF0" w14:textId="77777777" w:rsidR="00590B2C" w:rsidRDefault="00590B2C" w:rsidP="00723FD8"/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9352FC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BE35D7E" w14:textId="77777777" w:rsidR="00590B2C" w:rsidRDefault="00590B2C" w:rsidP="00723FD8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</w:t>
            </w:r>
          </w:p>
        </w:tc>
      </w:tr>
      <w:tr w:rsidR="00590B2C" w14:paraId="15CED460" w14:textId="77777777" w:rsidTr="00723FD8">
        <w:trPr>
          <w:trHeight w:val="564"/>
        </w:trPr>
        <w:tc>
          <w:tcPr>
            <w:tcW w:w="2169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A33DC6" w14:textId="5E8A7B14" w:rsidR="00590B2C" w:rsidRPr="007B122F" w:rsidRDefault="00590B2C" w:rsidP="007B122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SNS 활동 사항</w:t>
            </w: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857ED1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블로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5EE002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  <w:r>
              <w:rPr>
                <w:rFonts w:ascii="맑은 고딕" w:eastAsia="맑은 고딕" w:cs="맑은 고딕"/>
                <w:color w:val="808080"/>
                <w:sz w:val="22"/>
                <w:szCs w:val="22"/>
              </w:rPr>
              <w:t>계정 또는 주소 기재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C47C87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이웃수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8EA0BAE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  <w:r>
              <w:rPr>
                <w:rFonts w:ascii="맑은 고딕" w:eastAsia="맑은 고딕" w:cs="맑은 고딕"/>
                <w:color w:val="808080"/>
                <w:sz w:val="22"/>
                <w:szCs w:val="22"/>
              </w:rPr>
              <w:t>구체적인 수치 기재</w:t>
            </w:r>
          </w:p>
        </w:tc>
      </w:tr>
      <w:tr w:rsidR="00590B2C" w14:paraId="7DF674B4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AB62943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59C6A1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인스타그램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25FFC9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D267B5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팔로워수</w:t>
            </w:r>
            <w:proofErr w:type="spellEnd"/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2E1729A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00380517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2E819C5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31887C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틱톡</w:t>
            </w:r>
            <w:proofErr w:type="spellEnd"/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4DE8DF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EB7519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팔로워수</w:t>
            </w:r>
            <w:proofErr w:type="spellEnd"/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EF821DE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52E6BFD6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027E2C1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32BDB7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페이스북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A4CECA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9DEDDD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팔로워수</w:t>
            </w: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4BAF21B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0437CEDF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95A6043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2BDD48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  <w:lang w:eastAsia="ko-KR"/>
              </w:rPr>
              <w:t>X(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트위터)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D4DF0E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7E1C5E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팔로워수</w:t>
            </w: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A12F46D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364FE4C3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07E93F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8C047C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유튜브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94C06B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A6ABA1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구독자수</w:t>
            </w: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A130267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05DEC498" w14:textId="77777777" w:rsidTr="00723FD8">
        <w:trPr>
          <w:trHeight w:val="564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207E149" w14:textId="77777777" w:rsidR="00590B2C" w:rsidRDefault="00590B2C" w:rsidP="00723FD8"/>
        </w:tc>
        <w:tc>
          <w:tcPr>
            <w:tcW w:w="1403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5A7C31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기타</w:t>
            </w:r>
          </w:p>
        </w:tc>
        <w:tc>
          <w:tcPr>
            <w:tcW w:w="2410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5B595C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801E79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61DF221" w14:textId="77777777" w:rsidR="00590B2C" w:rsidRDefault="00590B2C" w:rsidP="00723FD8">
            <w:pPr>
              <w:pStyle w:val="a8"/>
              <w:wordWrap/>
              <w:spacing w:line="240" w:lineRule="auto"/>
              <w:ind w:left="60"/>
              <w:jc w:val="left"/>
              <w:rPr>
                <w:rFonts w:ascii="맑은 고딕" w:eastAsia="맑은 고딕" w:cs="맑은 고딕"/>
                <w:color w:val="808080"/>
                <w:sz w:val="22"/>
                <w:szCs w:val="22"/>
              </w:rPr>
            </w:pPr>
          </w:p>
        </w:tc>
      </w:tr>
      <w:tr w:rsidR="00590B2C" w14:paraId="2494C878" w14:textId="77777777" w:rsidTr="00723FD8">
        <w:trPr>
          <w:trHeight w:val="513"/>
        </w:trPr>
        <w:tc>
          <w:tcPr>
            <w:tcW w:w="2169" w:type="dxa"/>
            <w:vMerge w:val="restart"/>
            <w:tcBorders>
              <w:top w:val="single" w:sz="2" w:space="0" w:color="000000"/>
              <w:left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289E36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활동 역량</w:t>
            </w:r>
          </w:p>
          <w:p w14:paraId="074A50CB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/>
                <w:b/>
                <w:bCs/>
              </w:rPr>
              <w:t>(</w:t>
            </w:r>
            <w:r>
              <w:rPr>
                <w:rFonts w:ascii="맑은 고딕" w:eastAsia="맑은 고딕" w:cs="맑은 고딕" w:hint="eastAsia"/>
                <w:b/>
                <w:bCs/>
                <w:lang w:eastAsia="ko-KR"/>
              </w:rPr>
              <w:t>해당 부분에 체크</w:t>
            </w:r>
            <w:r>
              <w:rPr>
                <w:rFonts w:ascii="맑은 고딕" w:eastAsia="맑은 고딕" w:cs="맑은 고딕"/>
                <w:b/>
                <w:bCs/>
              </w:rPr>
              <w:t>)</w:t>
            </w: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74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90A20AF" w14:textId="77777777" w:rsidR="00590B2C" w:rsidRPr="00B82A78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  <w:lang w:eastAsia="ko-KR"/>
              </w:rPr>
            </w:pPr>
            <w:r w:rsidRPr="00B82A78"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  <w:t>£</w:t>
            </w: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B82A78"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사진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촬영/</w:t>
            </w:r>
            <w:r w:rsidRPr="00B82A78"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편집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   </w:t>
            </w:r>
            <w:r w:rsidRPr="00B82A78"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B82A78"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  <w:t>£</w:t>
            </w: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 xml:space="preserve">글쓰기     </w:t>
            </w:r>
            <w:r w:rsidRPr="00B82A78"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  <w:t>£</w:t>
            </w: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2"/>
                <w:szCs w:val="22"/>
                <w:lang w:eastAsia="ko-KR"/>
              </w:rPr>
              <w:t>영상촬영/편집</w:t>
            </w:r>
          </w:p>
        </w:tc>
      </w:tr>
      <w:tr w:rsidR="00590B2C" w14:paraId="431356D9" w14:textId="77777777" w:rsidTr="00723FD8">
        <w:trPr>
          <w:trHeight w:val="512"/>
        </w:trPr>
        <w:tc>
          <w:tcPr>
            <w:tcW w:w="2169" w:type="dxa"/>
            <w:vMerge/>
            <w:tcBorders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DB76D6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06AE860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</w:pP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>관련</w:t>
            </w: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 xml:space="preserve"> </w:t>
            </w:r>
          </w:p>
          <w:p w14:paraId="306195A6" w14:textId="77777777" w:rsidR="00590B2C" w:rsidRPr="00B82A78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</w:pPr>
            <w:r>
              <w:rPr>
                <w:rFonts w:ascii="Wingdings 2" w:eastAsia="맑은 고딕" w:hAnsi="Wingdings 2" w:cs="맑은 고딕" w:hint="eastAsia"/>
                <w:sz w:val="22"/>
                <w:szCs w:val="22"/>
                <w:lang w:eastAsia="ko-KR"/>
              </w:rPr>
              <w:t>자격증</w:t>
            </w:r>
          </w:p>
        </w:tc>
        <w:tc>
          <w:tcPr>
            <w:tcW w:w="60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AB6D4ED" w14:textId="77777777" w:rsidR="00590B2C" w:rsidRPr="00B82A78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Wingdings 2" w:eastAsia="맑은 고딕" w:hAnsi="Wingdings 2" w:cs="맑은 고딕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cs="맑은 고딕" w:hint="eastAsia"/>
                <w:color w:val="999999"/>
                <w:sz w:val="22"/>
                <w:szCs w:val="22"/>
                <w:lang w:eastAsia="ko-KR"/>
              </w:rPr>
              <w:t>해당 사항 있다면 기재</w:t>
            </w:r>
          </w:p>
        </w:tc>
      </w:tr>
      <w:tr w:rsidR="00590B2C" w14:paraId="583B320A" w14:textId="77777777" w:rsidTr="00723FD8">
        <w:trPr>
          <w:trHeight w:val="591"/>
        </w:trPr>
        <w:tc>
          <w:tcPr>
            <w:tcW w:w="2169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F79900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서포터즈</w:t>
            </w: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 xml:space="preserve"> 및 ESG</w:t>
            </w:r>
          </w:p>
          <w:p w14:paraId="50B56A7E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활</w:t>
            </w:r>
            <w:r>
              <w:rPr>
                <w:rFonts w:ascii="맑은 고딕" w:eastAsia="맑은 고딕" w:cs="맑은 고딕" w:hint="eastAsia"/>
                <w:b/>
                <w:bCs/>
                <w:sz w:val="22"/>
                <w:szCs w:val="22"/>
                <w:lang w:eastAsia="ko-KR"/>
              </w:rPr>
              <w:t>동/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수상내역</w:t>
            </w:r>
          </w:p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C34747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기     간</w:t>
            </w: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0925107" w14:textId="77777777" w:rsidR="00590B2C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세부 내역</w:t>
            </w:r>
          </w:p>
        </w:tc>
      </w:tr>
      <w:tr w:rsidR="00590B2C" w14:paraId="4EF97081" w14:textId="77777777" w:rsidTr="00723FD8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71FB81D2" w14:textId="77777777" w:rsidR="00590B2C" w:rsidRDefault="00590B2C" w:rsidP="00723FD8"/>
        </w:tc>
        <w:tc>
          <w:tcPr>
            <w:tcW w:w="1919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B04D79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sz w:val="22"/>
                <w:szCs w:val="22"/>
              </w:rPr>
              <w:t>20 .</w:t>
            </w:r>
            <w:proofErr w:type="gram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 .  .~</w:t>
            </w:r>
          </w:p>
        </w:tc>
        <w:tc>
          <w:tcPr>
            <w:tcW w:w="5494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E990248" w14:textId="77777777" w:rsidR="00590B2C" w:rsidRPr="00E54D38" w:rsidRDefault="00590B2C" w:rsidP="00723FD8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6A6A6" w:themeColor="background1" w:themeShade="A6"/>
                <w:sz w:val="22"/>
                <w:szCs w:val="22"/>
              </w:rPr>
            </w:pPr>
            <w:r w:rsidRPr="00E54D38">
              <w:rPr>
                <w:rFonts w:ascii="맑은 고딕" w:eastAsia="맑은 고딕" w:cs="맑은 고딕"/>
                <w:color w:val="A6A6A6" w:themeColor="background1" w:themeShade="A6"/>
                <w:sz w:val="22"/>
                <w:szCs w:val="22"/>
              </w:rPr>
              <w:t>00 SNS 서포터즈 활동</w:t>
            </w:r>
          </w:p>
        </w:tc>
      </w:tr>
      <w:tr w:rsidR="00590B2C" w14:paraId="7B4B7118" w14:textId="77777777" w:rsidTr="00723FD8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525DD15D" w14:textId="77777777" w:rsidR="00590B2C" w:rsidRDefault="00590B2C" w:rsidP="00723FD8"/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35C814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E49ABAA" w14:textId="77777777" w:rsidR="00590B2C" w:rsidRDefault="00590B2C" w:rsidP="00723FD8">
            <w:pPr>
              <w:pStyle w:val="a8"/>
              <w:wordWrap/>
              <w:spacing w:line="240" w:lineRule="auto"/>
              <w:ind w:left="129"/>
              <w:jc w:val="center"/>
              <w:rPr>
                <w:rFonts w:ascii="맑은 고딕" w:eastAsia="맑은 고딕" w:cs="맑은 고딕"/>
                <w:color w:val="999999"/>
                <w:sz w:val="22"/>
                <w:szCs w:val="22"/>
                <w:lang w:eastAsia="ko-KR"/>
              </w:rPr>
            </w:pPr>
          </w:p>
        </w:tc>
      </w:tr>
      <w:tr w:rsidR="00590B2C" w14:paraId="1717993B" w14:textId="77777777" w:rsidTr="00723FD8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183EABD8" w14:textId="77777777" w:rsidR="00590B2C" w:rsidRDefault="00590B2C" w:rsidP="00723FD8"/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533631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E52BC89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590B2C" w14:paraId="1820DA90" w14:textId="77777777" w:rsidTr="00723FD8">
        <w:trPr>
          <w:trHeight w:val="591"/>
        </w:trPr>
        <w:tc>
          <w:tcPr>
            <w:tcW w:w="2169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7F5E2E84" w14:textId="77777777" w:rsidR="00590B2C" w:rsidRDefault="00590B2C" w:rsidP="00723FD8"/>
        </w:tc>
        <w:tc>
          <w:tcPr>
            <w:tcW w:w="1919" w:type="dxa"/>
            <w:gridSpan w:val="3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2B8619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  <w:tc>
          <w:tcPr>
            <w:tcW w:w="5494" w:type="dxa"/>
            <w:gridSpan w:val="5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FC44892" w14:textId="77777777" w:rsidR="00590B2C" w:rsidRDefault="00590B2C" w:rsidP="00723FD8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</w:tbl>
    <w:p w14:paraId="3F6D91C4" w14:textId="77777777" w:rsidR="00590B2C" w:rsidRDefault="00590B2C" w:rsidP="00590B2C">
      <w:pPr>
        <w:rPr>
          <w:sz w:val="2"/>
        </w:rPr>
      </w:pPr>
    </w:p>
    <w:p w14:paraId="63C1E6AD" w14:textId="77777777" w:rsidR="00590B2C" w:rsidRDefault="00590B2C" w:rsidP="00E54D38">
      <w:pPr>
        <w:rPr>
          <w:rFonts w:ascii="휴먼명조" w:eastAsia="휴먼명조" w:cs="휴먼명조"/>
          <w:spacing w:val="-12"/>
          <w:sz w:val="32"/>
          <w:szCs w:val="32"/>
          <w:lang w:eastAsia="ko-KR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73F63" w14:paraId="487E80D4" w14:textId="77777777" w:rsidTr="00831C95">
        <w:tc>
          <w:tcPr>
            <w:tcW w:w="9639" w:type="dxa"/>
          </w:tcPr>
          <w:p w14:paraId="1900A31E" w14:textId="77777777" w:rsidR="00973F63" w:rsidRDefault="00973F63" w:rsidP="00831C95">
            <w:pPr>
              <w:pStyle w:val="a8"/>
              <w:tabs>
                <w:tab w:val="left" w:pos="3492"/>
              </w:tabs>
              <w:jc w:val="center"/>
              <w:rPr>
                <w:rFonts w:ascii="맑은 고딕" w:eastAsia="맑은 고딕" w:cs="맑은 고딕" w:hint="eastAsia"/>
                <w:spacing w:val="-13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lastRenderedPageBreak/>
              <w:t>자기소개</w:t>
            </w:r>
            <w:r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30"/>
                <w:szCs w:val="30"/>
                <w:lang w:eastAsia="ko-KR"/>
              </w:rPr>
              <w:t>지원동기</w:t>
            </w:r>
          </w:p>
        </w:tc>
      </w:tr>
      <w:tr w:rsidR="00973F63" w:rsidRPr="00120AAB" w14:paraId="04A2DA89" w14:textId="77777777" w:rsidTr="00831C95">
        <w:tc>
          <w:tcPr>
            <w:tcW w:w="9639" w:type="dxa"/>
          </w:tcPr>
          <w:p w14:paraId="38211112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</w:rPr>
            </w:pPr>
          </w:p>
          <w:p w14:paraId="6798A106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656659F0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22954892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ind w:leftChars="50" w:left="425" w:hangingChars="143" w:hanging="315"/>
              <w:jc w:val="left"/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</w:rPr>
              <w:t>※</w:t>
            </w: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자기소개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>(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지원동기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및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활동의지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등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), </w:t>
            </w:r>
            <w:r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  <w:lang w:eastAsia="ko-KR"/>
              </w:rPr>
              <w:t>관심 있는 부산의 지역문제, 서포터즈로 하고 싶은 활동 등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에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대하여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자유롭게</w:t>
            </w:r>
            <w:r w:rsidRPr="00120AAB">
              <w:rPr>
                <w:rFonts w:asciiTheme="minorHAnsi" w:eastAsiaTheme="minorHAnsi" w:hAnsiTheme="minorHAnsi" w:cs="한컴바탕"/>
                <w:spacing w:val="-2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pacing w:val="-2"/>
                <w:sz w:val="22"/>
                <w:szCs w:val="22"/>
              </w:rPr>
              <w:t>작성</w:t>
            </w:r>
          </w:p>
          <w:p w14:paraId="540DD098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</w:rPr>
              <w:t>※</w:t>
            </w:r>
            <w:r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  <w:t xml:space="preserve"> 약 300자~500자 분량으로 작성</w:t>
            </w:r>
          </w:p>
          <w:p w14:paraId="310842F8" w14:textId="77777777" w:rsidR="00973F63" w:rsidRDefault="00973F63" w:rsidP="00831C95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</w:rPr>
              <w:t>※</w:t>
            </w:r>
            <w:r w:rsidRPr="00120AAB">
              <w:rPr>
                <w:rFonts w:asciiTheme="minorHAnsi" w:eastAsiaTheme="minorHAnsi" w:hAnsiTheme="minorHAnsi" w:cs="한컴바탕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  <w:t>관련 자료가 있다면 첨부</w:t>
            </w:r>
          </w:p>
          <w:p w14:paraId="24FDDF37" w14:textId="77777777" w:rsidR="00973F63" w:rsidRDefault="00973F63" w:rsidP="00831C95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3A690085" w14:textId="77777777" w:rsidR="00973F63" w:rsidRDefault="00973F63" w:rsidP="00831C95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6945C95A" w14:textId="77777777" w:rsidR="00973F63" w:rsidRDefault="00973F63" w:rsidP="00831C95">
            <w:pPr>
              <w:pStyle w:val="a8"/>
              <w:tabs>
                <w:tab w:val="left" w:pos="3489"/>
              </w:tabs>
              <w:spacing w:line="276" w:lineRule="auto"/>
              <w:jc w:val="left"/>
              <w:rPr>
                <w:rFonts w:asciiTheme="minorHAnsi" w:eastAsiaTheme="minorHAnsi" w:hAnsiTheme="minorHAnsi" w:cs="한컴바탕"/>
                <w:sz w:val="22"/>
                <w:szCs w:val="22"/>
                <w:lang w:eastAsia="ko-KR"/>
              </w:rPr>
            </w:pPr>
          </w:p>
          <w:p w14:paraId="354A7623" w14:textId="77777777" w:rsidR="00973F63" w:rsidRPr="00120AAB" w:rsidRDefault="00973F63" w:rsidP="00831C95">
            <w:pPr>
              <w:pStyle w:val="a8"/>
              <w:tabs>
                <w:tab w:val="left" w:pos="3489"/>
              </w:tabs>
              <w:jc w:val="left"/>
              <w:rPr>
                <w:rFonts w:asciiTheme="minorHAnsi" w:eastAsiaTheme="minorHAnsi" w:hAnsiTheme="minorHAnsi" w:cs="한컴바탕" w:hint="eastAsia"/>
                <w:sz w:val="22"/>
                <w:szCs w:val="22"/>
                <w:lang w:eastAsia="ko-KR"/>
              </w:rPr>
            </w:pPr>
          </w:p>
        </w:tc>
      </w:tr>
      <w:tr w:rsidR="00973F63" w:rsidRPr="00973F63" w14:paraId="63CC5AD0" w14:textId="77777777" w:rsidTr="00831C95">
        <w:tc>
          <w:tcPr>
            <w:tcW w:w="9639" w:type="dxa"/>
          </w:tcPr>
          <w:p w14:paraId="76A6679F" w14:textId="77777777" w:rsidR="00973F63" w:rsidRPr="00973F63" w:rsidRDefault="00973F63" w:rsidP="00831C95">
            <w:pPr>
              <w:pStyle w:val="FFFFB9FFFFD9FFFFC5FFFFC1FFFFB1FFFFDB"/>
              <w:wordWrap/>
              <w:spacing w:line="432" w:lineRule="auto"/>
              <w:jc w:val="center"/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  <w:lang w:eastAsia="ko-KR"/>
              </w:rPr>
            </w:pP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>[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개인정보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수집에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관한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z w:val="28"/>
                <w:szCs w:val="28"/>
                <w:u w:val="single" w:color="000000"/>
              </w:rPr>
              <w:t>동의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z w:val="28"/>
                <w:szCs w:val="28"/>
                <w:u w:val="single" w:color="000000"/>
              </w:rPr>
              <w:t>]</w:t>
            </w:r>
          </w:p>
          <w:p w14:paraId="68E24541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w w:val="95"/>
                <w:sz w:val="22"/>
                <w:szCs w:val="22"/>
              </w:rPr>
              <w:t xml:space="preserve">1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개인정보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수집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및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용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목적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: 2024 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부산ESG플랫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서포터즈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지원</w:t>
            </w:r>
          </w:p>
          <w:p w14:paraId="4B87D09D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ind w:left="426" w:hanging="426"/>
              <w:jc w:val="left"/>
              <w:rPr>
                <w:rFonts w:asciiTheme="minorHAnsi" w:eastAsiaTheme="minorHAnsi" w:hAnsiTheme="minorHAnsi" w:cs="휴먼명조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/>
                <w:w w:val="95"/>
                <w:sz w:val="22"/>
                <w:szCs w:val="22"/>
              </w:rPr>
              <w:t xml:space="preserve"> 2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수집하려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개인정보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항목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: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성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생년월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직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휴대전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소속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메일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, SNS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URL(SNS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계정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)</w:t>
            </w:r>
          </w:p>
          <w:p w14:paraId="345AF67F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휴먼명조"/>
                <w:w w:val="95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3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개인정보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보유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및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용기간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: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지원서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제출일로부터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활동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마감시까지</w:t>
            </w:r>
          </w:p>
          <w:p w14:paraId="20AF295A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 4. 개인정보의 제 3자 제공</w:t>
            </w:r>
          </w:p>
          <w:p w14:paraId="7AD2128C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ind w:firstLineChars="150" w:firstLine="330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- 제공받는 자: </w:t>
            </w:r>
            <w:r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  <w:t xml:space="preserve">SK E&amp;S, </w:t>
            </w:r>
            <w:proofErr w:type="spellStart"/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언더독스</w:t>
            </w:r>
            <w:proofErr w:type="spellEnd"/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, 사회적협동조합 </w:t>
            </w:r>
            <w:proofErr w:type="spellStart"/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빠띠</w:t>
            </w:r>
            <w:proofErr w:type="spellEnd"/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(사업 수행기관)</w:t>
            </w:r>
          </w:p>
          <w:p w14:paraId="681E6F2E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ind w:firstLineChars="150" w:firstLine="330"/>
              <w:jc w:val="left"/>
              <w:rPr>
                <w:rFonts w:asciiTheme="minorHAnsi" w:eastAsiaTheme="minorHAnsi" w:hAnsiTheme="minorHAnsi" w:cs="휴먼명조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- 제공받는 자의 개인정보 이용목적: 당해 서포터즈 사업 추진, 활동 확인 및 시상</w:t>
            </w:r>
          </w:p>
          <w:p w14:paraId="729C2E52" w14:textId="77777777" w:rsidR="00973F63" w:rsidRPr="00973F63" w:rsidRDefault="00973F63" w:rsidP="00831C95">
            <w:pPr>
              <w:pStyle w:val="FFFFB9FFFFD9FFFFC5FFFFC1FFFFB1FFFFDB"/>
              <w:wordWrap/>
              <w:spacing w:line="276" w:lineRule="auto"/>
              <w:ind w:leftChars="150" w:left="565" w:hangingChars="107" w:hanging="235"/>
              <w:jc w:val="left"/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- 제공하는 항목: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성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생년월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직업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휴대전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소속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이메일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,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, SNS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URL(SNS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계정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주소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>)</w:t>
            </w:r>
          </w:p>
          <w:p w14:paraId="6CA9EE3B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ind w:left="360" w:hanging="360"/>
              <w:jc w:val="left"/>
              <w:rPr>
                <w:rFonts w:asciiTheme="minorHAnsi" w:eastAsiaTheme="minorHAnsi" w:hAnsiTheme="minorHAnsi" w:cs="휴먼명조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="휴먼명조" w:hint="eastAsia"/>
                <w:sz w:val="22"/>
                <w:szCs w:val="22"/>
                <w:lang w:eastAsia="ko-KR"/>
              </w:rPr>
              <w:t>5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.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위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사항에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대하여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동의를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거부할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권리가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있으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동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거부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시에는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참여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등에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제약이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발생할수</w:t>
            </w:r>
            <w:r w:rsidRPr="00120AAB">
              <w:rPr>
                <w:rFonts w:asciiTheme="minorHAnsi" w:eastAsiaTheme="minorHAnsi" w:hAnsiTheme="minorHAnsi" w:cs="휴먼명조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sz w:val="22"/>
                <w:szCs w:val="22"/>
              </w:rPr>
              <w:t>있음</w:t>
            </w:r>
          </w:p>
          <w:p w14:paraId="4E254398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left"/>
              <w:rPr>
                <w:rFonts w:asciiTheme="minorHAnsi" w:eastAsiaTheme="minorHAnsi" w:hAnsiTheme="minorHAnsi" w:cs="휴먼명조"/>
                <w:spacing w:val="-3"/>
                <w:sz w:val="22"/>
                <w:szCs w:val="22"/>
              </w:rPr>
            </w:pPr>
          </w:p>
          <w:p w14:paraId="069F094C" w14:textId="77777777" w:rsidR="00973F63" w:rsidRDefault="00973F63" w:rsidP="00831C95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</w:pP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본인은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「개인정보보호법」등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관련법에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준수하여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</w:p>
          <w:p w14:paraId="1E344B61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  <w:lang w:eastAsia="ko-KR"/>
              </w:rPr>
            </w:pP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위와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같은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개인정보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수집</w:t>
            </w:r>
            <w:r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  <w:lang w:eastAsia="ko-KR"/>
              </w:rPr>
              <w:t xml:space="preserve"> 및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활용</w:t>
            </w:r>
            <w:r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  <w:lang w:eastAsia="ko-KR"/>
              </w:rPr>
              <w:t>과 제3자 개인정보 제공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에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20AAB">
              <w:rPr>
                <w:rFonts w:asciiTheme="minorHAnsi" w:eastAsiaTheme="minorHAnsi" w:hAnsiTheme="minorHAnsi" w:cs="휴먼명조" w:hint="eastAsia"/>
                <w:b/>
                <w:bCs/>
                <w:spacing w:val="-4"/>
                <w:sz w:val="22"/>
                <w:szCs w:val="22"/>
              </w:rPr>
              <w:t>동의합니다</w:t>
            </w:r>
            <w:r w:rsidRPr="00120AAB">
              <w:rPr>
                <w:rFonts w:asciiTheme="minorHAnsi" w:eastAsiaTheme="minorHAnsi" w:hAnsiTheme="minorHAnsi" w:cs="휴먼명조"/>
                <w:b/>
                <w:bCs/>
                <w:spacing w:val="-4"/>
                <w:sz w:val="22"/>
                <w:szCs w:val="22"/>
              </w:rPr>
              <w:t>.</w:t>
            </w:r>
          </w:p>
          <w:p w14:paraId="573C8681" w14:textId="77777777" w:rsidR="00973F63" w:rsidRPr="00120AAB" w:rsidRDefault="00973F63" w:rsidP="00831C95">
            <w:pPr>
              <w:pStyle w:val="FFFFB9FFFFD9FFFFC5FFFFC1FFFFB1FFFFDB"/>
              <w:wordWrap/>
              <w:spacing w:line="276" w:lineRule="auto"/>
              <w:jc w:val="center"/>
              <w:rPr>
                <w:rFonts w:asciiTheme="minorHAnsi" w:eastAsiaTheme="minorHAnsi" w:hAnsiTheme="minorHAnsi" w:cs="휴먼명조"/>
                <w:b/>
                <w:bCs/>
                <w:sz w:val="22"/>
                <w:szCs w:val="22"/>
              </w:rPr>
            </w:pPr>
          </w:p>
          <w:p w14:paraId="4800DA87" w14:textId="77777777" w:rsidR="00973F63" w:rsidRPr="00973F63" w:rsidRDefault="00973F63" w:rsidP="00831C95">
            <w:pPr>
              <w:pStyle w:val="a8"/>
              <w:spacing w:line="276" w:lineRule="auto"/>
              <w:jc w:val="center"/>
              <w:rPr>
                <w:rFonts w:ascii="맑은 고딕" w:eastAsia="맑은 고딕" w:cs="맑은 고딕"/>
                <w:spacing w:val="-13"/>
                <w:sz w:val="28"/>
                <w:szCs w:val="28"/>
                <w:lang w:eastAsia="ko-KR"/>
              </w:rPr>
            </w:pP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>2024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년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월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일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 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성명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 xml:space="preserve">           (</w:t>
            </w:r>
            <w:r>
              <w:rPr>
                <w:rFonts w:asciiTheme="minorHAnsi" w:eastAsiaTheme="minorHAnsi" w:hAnsiTheme="minorHAnsi" w:cs="휴먼명조" w:hint="eastAsia"/>
                <w:sz w:val="28"/>
                <w:szCs w:val="28"/>
                <w:lang w:eastAsia="ko-KR"/>
              </w:rPr>
              <w:t xml:space="preserve">서명 또는 </w:t>
            </w:r>
            <w:r w:rsidRPr="00973F63">
              <w:rPr>
                <w:rFonts w:asciiTheme="minorHAnsi" w:eastAsiaTheme="minorHAnsi" w:hAnsiTheme="minorHAnsi" w:cs="휴먼명조" w:hint="eastAsia"/>
                <w:sz w:val="28"/>
                <w:szCs w:val="28"/>
              </w:rPr>
              <w:t>인</w:t>
            </w:r>
            <w:r w:rsidRPr="00973F63">
              <w:rPr>
                <w:rFonts w:asciiTheme="minorHAnsi" w:eastAsiaTheme="minorHAnsi" w:hAnsiTheme="minorHAnsi" w:cs="휴먼명조"/>
                <w:sz w:val="28"/>
                <w:szCs w:val="28"/>
              </w:rPr>
              <w:t>)</w:t>
            </w:r>
          </w:p>
        </w:tc>
      </w:tr>
    </w:tbl>
    <w:p w14:paraId="0EBA37F0" w14:textId="77777777" w:rsidR="00973F63" w:rsidRPr="00973F63" w:rsidRDefault="00973F63" w:rsidP="00E54D38">
      <w:pPr>
        <w:rPr>
          <w:rFonts w:ascii="휴먼명조" w:eastAsia="휴먼명조" w:cs="휴먼명조" w:hint="eastAsia"/>
          <w:spacing w:val="-12"/>
          <w:sz w:val="32"/>
          <w:szCs w:val="32"/>
          <w:lang w:eastAsia="ko-KR"/>
        </w:rPr>
      </w:pPr>
    </w:p>
    <w:sectPr w:rsidR="00973F63" w:rsidRPr="00973F63">
      <w:footerReference w:type="default" r:id="rId8"/>
      <w:endnotePr>
        <w:numFmt w:val="decimal"/>
      </w:endnotePr>
      <w:pgSz w:w="11905" w:h="16837"/>
      <w:pgMar w:top="1417" w:right="1133" w:bottom="1417" w:left="1133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83AC" w14:textId="77777777" w:rsidR="00CD2153" w:rsidRDefault="00CD2153">
      <w:r>
        <w:separator/>
      </w:r>
    </w:p>
  </w:endnote>
  <w:endnote w:type="continuationSeparator" w:id="0">
    <w:p w14:paraId="577B3383" w14:textId="77777777" w:rsidR="00CD2153" w:rsidRDefault="00CD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?">
    <w:altName w:val="SimSun"/>
    <w:panose1 w:val="020B0604020202020204"/>
    <w:charset w:val="86"/>
    <w:family w:val="roman"/>
    <w:pitch w:val="default"/>
  </w:font>
  <w:font w:name="함초롬바탕">
    <w:altName w:val="SimSun"/>
    <w:panose1 w:val="020B0604020202020204"/>
    <w:charset w:val="86"/>
    <w:family w:val="roman"/>
    <w:pitch w:val="default"/>
    <w:sig w:usb0="E0002AFF" w:usb1="C0007843" w:usb2="00000009" w:usb3="00000000" w:csb0="000001FF" w:csb1="00000000"/>
  </w:font>
  <w:font w:name="함초롬돋움">
    <w:altName w:val="SimSun"/>
    <w:panose1 w:val="020B0604020202020204"/>
    <w:charset w:val="86"/>
    <w:family w:val="roman"/>
    <w:pitch w:val="default"/>
    <w:sig w:usb0="00000001" w:usb1="09060000" w:usb2="00000010" w:usb3="00000000" w:csb0="00080000" w:csb1="00000000"/>
  </w:font>
  <w:font w:name="휴먼명조">
    <w:altName w:val="SimSun"/>
    <w:panose1 w:val="020B0604020202020204"/>
    <w:charset w:val="86"/>
    <w:family w:val="roman"/>
    <w:pitch w:val="default"/>
    <w:sig w:usb0="00000001" w:usb1="09060000" w:usb2="00000010" w:usb3="00000000" w:csb0="00080000" w:csb1="00000000"/>
  </w:font>
  <w:font w:name="ÇÔÃÊ·Òµ¸¿ò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HY헤드라인M">
    <w:altName w:val="Dotum"/>
    <w:panose1 w:val="020B0604020202020204"/>
    <w:charset w:val="81"/>
    <w:family w:val="roman"/>
    <w:pitch w:val="default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한컴바탕">
    <w:altName w:val="맑은 고딕"/>
    <w:panose1 w:val="020B0604020202020204"/>
    <w:charset w:val="81"/>
    <w:family w:val="auto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665695"/>
    </w:sdtPr>
    <w:sdtContent>
      <w:p w14:paraId="48683319" w14:textId="77777777" w:rsidR="00887410" w:rsidRDefault="00931075">
        <w:pPr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795E7D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16EA" w14:textId="77777777" w:rsidR="00CD2153" w:rsidRDefault="00CD2153">
      <w:r>
        <w:separator/>
      </w:r>
    </w:p>
  </w:footnote>
  <w:footnote w:type="continuationSeparator" w:id="0">
    <w:p w14:paraId="5D672643" w14:textId="77777777" w:rsidR="00CD2153" w:rsidRDefault="00CD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22440"/>
    <w:multiLevelType w:val="multilevel"/>
    <w:tmpl w:val="A36ABD3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DC301F"/>
    <w:multiLevelType w:val="multilevel"/>
    <w:tmpl w:val="9386017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4C0CEE"/>
    <w:multiLevelType w:val="multilevel"/>
    <w:tmpl w:val="55DA1B16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A92A8B"/>
    <w:multiLevelType w:val="multilevel"/>
    <w:tmpl w:val="8BE4211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7284449">
    <w:abstractNumId w:val="3"/>
  </w:num>
  <w:num w:numId="2" w16cid:durableId="1622497263">
    <w:abstractNumId w:val="2"/>
  </w:num>
  <w:num w:numId="3" w16cid:durableId="499931964">
    <w:abstractNumId w:val="1"/>
  </w:num>
  <w:num w:numId="4" w16cid:durableId="67561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410"/>
    <w:rsid w:val="000E5599"/>
    <w:rsid w:val="00120AAB"/>
    <w:rsid w:val="00126C6F"/>
    <w:rsid w:val="001E0C93"/>
    <w:rsid w:val="0021628B"/>
    <w:rsid w:val="003470AF"/>
    <w:rsid w:val="004C181F"/>
    <w:rsid w:val="00574C88"/>
    <w:rsid w:val="00590B2C"/>
    <w:rsid w:val="006802BE"/>
    <w:rsid w:val="007067AD"/>
    <w:rsid w:val="00762256"/>
    <w:rsid w:val="00795E7D"/>
    <w:rsid w:val="007B122F"/>
    <w:rsid w:val="00887410"/>
    <w:rsid w:val="008C649D"/>
    <w:rsid w:val="00931075"/>
    <w:rsid w:val="00973F63"/>
    <w:rsid w:val="009B5494"/>
    <w:rsid w:val="009F1A14"/>
    <w:rsid w:val="00A26892"/>
    <w:rsid w:val="00AE3D71"/>
    <w:rsid w:val="00B82A78"/>
    <w:rsid w:val="00C21BFC"/>
    <w:rsid w:val="00C3197A"/>
    <w:rsid w:val="00CD2153"/>
    <w:rsid w:val="00E54D38"/>
    <w:rsid w:val="00F9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BE6C"/>
  <w15:docId w15:val="{B5C20BA4-CE70-4AEF-AA67-76509604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973F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">
    <w:name w:val="본문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character" w:customStyle="1" w:styleId="a9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a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c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e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</w:rPr>
  </w:style>
  <w:style w:type="paragraph" w:customStyle="1" w:styleId="12">
    <w:name w:val="캡션1"/>
    <w:qFormat/>
    <w:pPr>
      <w:widowControl w:val="0"/>
      <w:wordWrap w:val="0"/>
      <w:autoSpaceDE w:val="0"/>
      <w:autoSpaceDN w:val="0"/>
      <w:spacing w:after="16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3">
    <w:name w:val="바탕글 사본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휴먼명조" w:eastAsia="휴먼명조" w:hAnsi="Arial Unicode MS" w:cs="휴먼명조"/>
      <w:color w:val="000000"/>
      <w:sz w:val="30"/>
      <w:szCs w:val="30"/>
    </w:rPr>
  </w:style>
  <w:style w:type="table" w:styleId="af">
    <w:name w:val="Table Grid"/>
    <w:basedOn w:val="a1"/>
    <w:uiPriority w:val="20"/>
    <w:qFormat/>
    <w:locked/>
    <w:rsid w:val="0012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FFB9FFFFD9FFFFC5FFFFC1FFFFB1FFFFDB">
    <w:name w:val="FFFFB9FFFFD9FFFFC5FFFFC1FFFFB1FFFFDB"/>
    <w:rsid w:val="00120AAB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ÔÃÊ·Òµ¸¿ò" w:eastAsia="Times New Roman" w:hAnsi="ÇÔÃÊ·Òµ¸¿ò" w:cs="ÇÔÃÊ·Òµ¸¿ò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CBCFB-8016-4642-B6CF-B332547D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 업 명</vt:lpstr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 업 명</dc:title>
  <dc:creator>user</dc:creator>
  <cp:lastModifiedBy>김태환</cp:lastModifiedBy>
  <cp:revision>6</cp:revision>
  <dcterms:created xsi:type="dcterms:W3CDTF">2024-07-19T08:08:00Z</dcterms:created>
  <dcterms:modified xsi:type="dcterms:W3CDTF">2024-07-21T12:30:00Z</dcterms:modified>
</cp:coreProperties>
</file>